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6470" w14:textId="0BBAC47D" w:rsidR="0060055A" w:rsidRDefault="0060055A" w:rsidP="006B3365">
      <w:pPr>
        <w:tabs>
          <w:tab w:val="left" w:pos="993"/>
        </w:tabs>
        <w:spacing w:after="0" w:line="240" w:lineRule="auto"/>
        <w:rPr>
          <w:color w:val="365F91" w:themeColor="accent1" w:themeShade="BF"/>
          <w:spacing w:val="22"/>
          <w:sz w:val="48"/>
          <w:szCs w:val="48"/>
        </w:rPr>
      </w:pPr>
    </w:p>
    <w:p w14:paraId="2F304492" w14:textId="7E600EEB" w:rsidR="0038157D" w:rsidRPr="0060055A" w:rsidRDefault="0060055A" w:rsidP="0060055A">
      <w:pPr>
        <w:tabs>
          <w:tab w:val="left" w:pos="993"/>
        </w:tabs>
        <w:spacing w:after="0" w:line="240" w:lineRule="auto"/>
        <w:rPr>
          <w:color w:val="B10101"/>
          <w:spacing w:val="22"/>
          <w:sz w:val="48"/>
          <w:szCs w:val="48"/>
        </w:rPr>
      </w:pPr>
      <w:r w:rsidRPr="0060055A">
        <w:rPr>
          <w:noProof/>
          <w:color w:val="B10101"/>
        </w:rPr>
        <w:drawing>
          <wp:anchor distT="0" distB="0" distL="114300" distR="114300" simplePos="0" relativeHeight="251667456" behindDoc="0" locked="0" layoutInCell="1" allowOverlap="1" wp14:anchorId="001301CD" wp14:editId="4B4339A2">
            <wp:simplePos x="0" y="0"/>
            <wp:positionH relativeFrom="column">
              <wp:posOffset>4536</wp:posOffset>
            </wp:positionH>
            <wp:positionV relativeFrom="paragraph">
              <wp:posOffset>6350</wp:posOffset>
            </wp:positionV>
            <wp:extent cx="2374900" cy="874395"/>
            <wp:effectExtent l="0" t="0" r="635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7D" w:rsidRPr="0060055A">
        <w:rPr>
          <w:color w:val="B10101"/>
          <w:spacing w:val="22"/>
          <w:sz w:val="48"/>
          <w:szCs w:val="48"/>
        </w:rPr>
        <w:t>INITIAL REPORT</w:t>
      </w:r>
    </w:p>
    <w:p w14:paraId="2FB0D173" w14:textId="597300A1" w:rsidR="00E370A4" w:rsidRPr="0060055A" w:rsidRDefault="00471109" w:rsidP="0060055A">
      <w:pPr>
        <w:tabs>
          <w:tab w:val="left" w:pos="993"/>
        </w:tabs>
        <w:spacing w:after="0" w:line="240" w:lineRule="auto"/>
        <w:rPr>
          <w:color w:val="244061" w:themeColor="accent1" w:themeShade="80"/>
          <w:sz w:val="32"/>
          <w:szCs w:val="32"/>
        </w:rPr>
      </w:pPr>
      <w:r w:rsidRPr="00BF4AC1">
        <w:rPr>
          <w:color w:val="808080" w:themeColor="background1" w:themeShade="80"/>
          <w:sz w:val="40"/>
          <w:szCs w:val="40"/>
        </w:rPr>
        <w:t>S4Policy Driven</w:t>
      </w:r>
      <w:r w:rsidR="0038157D" w:rsidRPr="00BF4AC1">
        <w:rPr>
          <w:color w:val="808080" w:themeColor="background1" w:themeShade="80"/>
          <w:sz w:val="40"/>
          <w:szCs w:val="40"/>
        </w:rPr>
        <w:t xml:space="preserve"> </w:t>
      </w:r>
      <w:r w:rsidR="0038157D" w:rsidRPr="00BF4AC1">
        <w:rPr>
          <w:color w:val="808080" w:themeColor="background1" w:themeShade="80"/>
          <w:sz w:val="32"/>
          <w:szCs w:val="32"/>
        </w:rPr>
        <w:t>PROGRAMME</w:t>
      </w:r>
      <w:r w:rsidR="00016DC9" w:rsidRPr="00016DC9">
        <w:rPr>
          <w:color w:val="7F7F7F" w:themeColor="text1" w:themeTint="80"/>
          <w:sz w:val="28"/>
          <w:szCs w:val="28"/>
        </w:rPr>
        <w:br/>
      </w:r>
      <w:r w:rsidR="0060055A" w:rsidRPr="00BF4AC1">
        <w:rPr>
          <w:color w:val="BFBFBF" w:themeColor="background1" w:themeShade="BF"/>
          <w:sz w:val="28"/>
          <w:szCs w:val="28"/>
        </w:rPr>
        <w:t xml:space="preserve">CALL </w:t>
      </w:r>
      <w:r w:rsidR="0038157D" w:rsidRPr="00BF4AC1">
        <w:rPr>
          <w:color w:val="BFBFBF" w:themeColor="background1" w:themeShade="BF"/>
          <w:sz w:val="28"/>
          <w:szCs w:val="28"/>
        </w:rPr>
        <w:t>202</w:t>
      </w:r>
      <w:r w:rsidR="0060055A" w:rsidRPr="00BF4AC1">
        <w:rPr>
          <w:color w:val="BFBFBF" w:themeColor="background1" w:themeShade="BF"/>
          <w:sz w:val="28"/>
          <w:szCs w:val="28"/>
        </w:rPr>
        <w:t>4</w:t>
      </w:r>
      <w:r w:rsidR="0038157D" w:rsidRPr="00BF4AC1">
        <w:rPr>
          <w:color w:val="BFBFBF" w:themeColor="background1" w:themeShade="BF"/>
          <w:sz w:val="28"/>
          <w:szCs w:val="28"/>
        </w:rPr>
        <w:t>-2025</w:t>
      </w:r>
    </w:p>
    <w:p w14:paraId="70FE4B54" w14:textId="77777777" w:rsidR="00016DC9" w:rsidRPr="00BF4AC1" w:rsidRDefault="00016DC9" w:rsidP="00016DC9">
      <w:pPr>
        <w:jc w:val="both"/>
        <w:rPr>
          <w:color w:val="B10101"/>
        </w:rPr>
      </w:pPr>
      <w:r w:rsidRPr="00BF4AC1">
        <w:rPr>
          <w:color w:val="B10101"/>
        </w:rPr>
        <w:t>______________________________________________________________________________</w:t>
      </w:r>
    </w:p>
    <w:p w14:paraId="2D5FEF36" w14:textId="46FF4078" w:rsidR="00E370A4" w:rsidRPr="00016DC9" w:rsidRDefault="00E370A4" w:rsidP="00016DC9">
      <w:pPr>
        <w:tabs>
          <w:tab w:val="left" w:pos="0"/>
        </w:tabs>
        <w:spacing w:after="0" w:line="240" w:lineRule="auto"/>
        <w:ind w:left="-142"/>
        <w:rPr>
          <w:sz w:val="28"/>
          <w:szCs w:val="28"/>
        </w:rPr>
      </w:pPr>
    </w:p>
    <w:p w14:paraId="5468BA91" w14:textId="727345A2" w:rsidR="00E370A4" w:rsidRPr="00063414" w:rsidRDefault="00063414" w:rsidP="00016D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F4AC1">
        <w:rPr>
          <w:rFonts w:ascii="Calibri" w:hAnsi="Calibri" w:cs="Calibri"/>
          <w:color w:val="B10101"/>
          <w:sz w:val="28"/>
          <w:szCs w:val="28"/>
        </w:rPr>
        <w:t xml:space="preserve">Contract number: </w:t>
      </w:r>
      <w:r w:rsidR="00FC117F">
        <w:rPr>
          <w:rFonts w:ascii="Calibri" w:hAnsi="Calibri" w:cs="Calibri"/>
          <w:color w:val="B10101"/>
          <w:sz w:val="28"/>
          <w:szCs w:val="28"/>
        </w:rPr>
        <w:t>S4P</w:t>
      </w:r>
      <w:r w:rsidRPr="00063414">
        <w:rPr>
          <w:rFonts w:ascii="Calibri" w:hAnsi="Calibri" w:cs="Calibri"/>
          <w:sz w:val="28"/>
          <w:szCs w:val="28"/>
        </w:rPr>
        <w:t>/…/…</w:t>
      </w:r>
    </w:p>
    <w:p w14:paraId="1C193ACC" w14:textId="7579A2FF" w:rsid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40"/>
          <w:szCs w:val="40"/>
        </w:rPr>
      </w:pPr>
      <w:r w:rsidRPr="00063414">
        <w:rPr>
          <w:rFonts w:ascii="Calibri" w:hAnsi="Calibri" w:cs="Calibri"/>
          <w:sz w:val="40"/>
          <w:szCs w:val="40"/>
        </w:rPr>
        <w:t>[ACRONYM OF PROJECT]</w:t>
      </w:r>
    </w:p>
    <w:p w14:paraId="566EFCD5" w14:textId="0EC38E62" w:rsidR="00791431" w:rsidRP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36"/>
          <w:szCs w:val="36"/>
        </w:rPr>
      </w:pPr>
      <w:r w:rsidRPr="00791431">
        <w:rPr>
          <w:rFonts w:ascii="Calibri" w:hAnsi="Calibri" w:cs="Calibri"/>
          <w:sz w:val="36"/>
          <w:szCs w:val="36"/>
        </w:rPr>
        <w:t>[Project title]</w:t>
      </w:r>
    </w:p>
    <w:p w14:paraId="6F2EF943" w14:textId="77777777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B996CF0" w14:textId="68F8670A" w:rsid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[</w:t>
      </w:r>
      <w:r w:rsidR="0065690C">
        <w:rPr>
          <w:rFonts w:ascii="Calibri" w:hAnsi="Calibri" w:cs="Calibri"/>
          <w:sz w:val="28"/>
          <w:szCs w:val="28"/>
        </w:rPr>
        <w:t>Promotor</w:t>
      </w:r>
      <w:r>
        <w:rPr>
          <w:rFonts w:ascii="Calibri" w:hAnsi="Calibri" w:cs="Calibri"/>
          <w:sz w:val="28"/>
          <w:szCs w:val="28"/>
        </w:rPr>
        <w:t>]</w:t>
      </w:r>
    </w:p>
    <w:p w14:paraId="63A4334E" w14:textId="781D6ADC" w:rsidR="00063414" w:rsidRP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063414">
        <w:rPr>
          <w:rFonts w:ascii="Calibri" w:hAnsi="Calibri" w:cs="Calibri"/>
          <w:sz w:val="28"/>
          <w:szCs w:val="28"/>
        </w:rPr>
        <w:t>[Institution and research unit]</w:t>
      </w:r>
    </w:p>
    <w:p w14:paraId="61D82F46" w14:textId="6DE87451" w:rsidR="00063414" w:rsidRPr="00A2363B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A2363B">
        <w:rPr>
          <w:rFonts w:ascii="Calibri" w:hAnsi="Calibri" w:cs="Calibri"/>
          <w:sz w:val="28"/>
          <w:szCs w:val="28"/>
        </w:rPr>
        <w:t>[</w:t>
      </w:r>
      <w:r w:rsidR="00791431" w:rsidRPr="00A2363B">
        <w:rPr>
          <w:rFonts w:ascii="Calibri" w:hAnsi="Calibri" w:cs="Calibri"/>
          <w:sz w:val="28"/>
          <w:szCs w:val="28"/>
        </w:rPr>
        <w:t>email</w:t>
      </w:r>
      <w:r w:rsidRPr="00A2363B">
        <w:rPr>
          <w:rFonts w:ascii="Calibri" w:hAnsi="Calibri" w:cs="Calibri"/>
          <w:sz w:val="28"/>
          <w:szCs w:val="28"/>
        </w:rPr>
        <w:t>]</w:t>
      </w:r>
    </w:p>
    <w:p w14:paraId="09C33593" w14:textId="24B842BF" w:rsidR="00791431" w:rsidRPr="00A2363B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A2363B">
        <w:rPr>
          <w:rFonts w:ascii="Calibri" w:hAnsi="Calibri" w:cs="Calibri"/>
          <w:sz w:val="28"/>
          <w:szCs w:val="28"/>
        </w:rPr>
        <w:t>[phone]</w:t>
      </w:r>
    </w:p>
    <w:p w14:paraId="37E7BEC4" w14:textId="77777777" w:rsidR="00791431" w:rsidRPr="00A2363B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color w:val="4F81BD" w:themeColor="accent1"/>
          <w:sz w:val="28"/>
          <w:szCs w:val="28"/>
        </w:rPr>
      </w:pPr>
    </w:p>
    <w:p w14:paraId="5CF98CF1" w14:textId="1E572BEA" w:rsidR="00063414" w:rsidRPr="00227D52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227D52">
        <w:rPr>
          <w:rFonts w:ascii="Calibri" w:hAnsi="Calibri" w:cs="Calibri"/>
          <w:color w:val="B10101"/>
          <w:sz w:val="28"/>
          <w:szCs w:val="28"/>
        </w:rPr>
        <w:t xml:space="preserve">Date: </w:t>
      </w:r>
      <w:r w:rsidR="00B9489F" w:rsidRPr="00227D52">
        <w:rPr>
          <w:rFonts w:ascii="Calibri" w:hAnsi="Calibri" w:cs="Calibri"/>
          <w:sz w:val="28"/>
          <w:szCs w:val="28"/>
        </w:rPr>
        <w:t>DD</w:t>
      </w:r>
      <w:r w:rsidRPr="00227D52">
        <w:rPr>
          <w:rFonts w:ascii="Calibri" w:hAnsi="Calibri" w:cs="Calibri"/>
          <w:sz w:val="28"/>
          <w:szCs w:val="28"/>
        </w:rPr>
        <w:t>/MM/</w:t>
      </w:r>
      <w:r w:rsidR="00B9489F" w:rsidRPr="00227D52">
        <w:rPr>
          <w:rFonts w:ascii="Calibri" w:hAnsi="Calibri" w:cs="Calibri"/>
          <w:sz w:val="28"/>
          <w:szCs w:val="28"/>
        </w:rPr>
        <w:t>YYYY</w:t>
      </w:r>
    </w:p>
    <w:p w14:paraId="5DCA1E0A" w14:textId="77777777" w:rsidR="00FC117F" w:rsidRDefault="004F7ADD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B9489F">
        <w:rPr>
          <w:rFonts w:ascii="Calibri" w:hAnsi="Calibri" w:cs="Calibri"/>
          <w:sz w:val="72"/>
          <w:szCs w:val="72"/>
        </w:rPr>
        <w:br/>
      </w:r>
      <w:r w:rsidR="00791431" w:rsidRPr="004F7ADD">
        <w:rPr>
          <w:rFonts w:cstheme="minorHAnsi"/>
          <w:i/>
          <w:iCs/>
          <w:color w:val="595959" w:themeColor="text1" w:themeTint="A6"/>
        </w:rPr>
        <w:t>The Report is drawn up</w:t>
      </w:r>
      <w:r w:rsidR="0065690C">
        <w:rPr>
          <w:rFonts w:cstheme="minorHAnsi"/>
          <w:i/>
          <w:iCs/>
          <w:color w:val="595959" w:themeColor="text1" w:themeTint="A6"/>
        </w:rPr>
        <w:t xml:space="preserve"> individually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by </w:t>
      </w:r>
      <w:r w:rsidR="0065690C">
        <w:rPr>
          <w:rFonts w:cstheme="minorHAnsi"/>
          <w:i/>
          <w:iCs/>
          <w:color w:val="595959" w:themeColor="text1" w:themeTint="A6"/>
        </w:rPr>
        <w:t>each Promotor in representation of their team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and</w:t>
      </w:r>
      <w:r w:rsidR="00227D52">
        <w:rPr>
          <w:rFonts w:cstheme="minorHAnsi"/>
          <w:i/>
          <w:iCs/>
          <w:color w:val="595959" w:themeColor="text1" w:themeTint="A6"/>
        </w:rPr>
        <w:t xml:space="preserve"> uploaded on the platform: </w:t>
      </w:r>
      <w:hyperlink r:id="rId9" w:history="1">
        <w:r w:rsidR="00227D52" w:rsidRPr="00227D52">
          <w:rPr>
            <w:rStyle w:val="Hyperlink"/>
            <w:rFonts w:cstheme="minorHAnsi"/>
            <w:i/>
            <w:iCs/>
          </w:rPr>
          <w:t>https://belspo.aimsgrants.com</w:t>
        </w:r>
      </w:hyperlink>
      <w:r w:rsidR="00227D52">
        <w:rPr>
          <w:rFonts w:cstheme="minorHAnsi"/>
          <w:i/>
          <w:iCs/>
          <w:color w:val="595959" w:themeColor="text1" w:themeTint="A6"/>
        </w:rPr>
        <w:t xml:space="preserve">* 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on the date set in </w:t>
      </w:r>
      <w:r w:rsidR="00791431" w:rsidRPr="009C008C">
        <w:rPr>
          <w:rFonts w:cstheme="minorHAnsi"/>
          <w:b/>
          <w:bCs/>
          <w:i/>
          <w:iCs/>
          <w:color w:val="595959" w:themeColor="text1" w:themeTint="A6"/>
        </w:rPr>
        <w:t xml:space="preserve">article </w:t>
      </w:r>
      <w:r w:rsidR="009C008C" w:rsidRPr="009C008C">
        <w:rPr>
          <w:rFonts w:cstheme="minorHAnsi"/>
          <w:b/>
          <w:bCs/>
          <w:i/>
          <w:iCs/>
          <w:color w:val="595959" w:themeColor="text1" w:themeTint="A6"/>
        </w:rPr>
        <w:t>4</w:t>
      </w:r>
      <w:r w:rsidR="00791431" w:rsidRPr="009C008C">
        <w:rPr>
          <w:rFonts w:cstheme="minorHAnsi"/>
          <w:b/>
          <w:bCs/>
          <w:i/>
          <w:iCs/>
          <w:color w:val="595959" w:themeColor="text1" w:themeTint="A6"/>
        </w:rPr>
        <w:t xml:space="preserve"> of annex I to the contract</w:t>
      </w:r>
      <w:r w:rsidR="0065690C">
        <w:rPr>
          <w:rFonts w:cstheme="minorHAnsi"/>
          <w:i/>
          <w:iCs/>
          <w:color w:val="595959" w:themeColor="text1" w:themeTint="A6"/>
        </w:rPr>
        <w:t xml:space="preserve">. </w:t>
      </w:r>
    </w:p>
    <w:p w14:paraId="4BCB5FD1" w14:textId="0FA23B50" w:rsidR="00FC117F" w:rsidRDefault="00A2363B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A2363B">
        <w:rPr>
          <w:rFonts w:cstheme="minorHAnsi"/>
          <w:i/>
          <w:iCs/>
          <w:color w:val="595959" w:themeColor="text1" w:themeTint="A6"/>
        </w:rPr>
        <w:t>This template can be completed in French, Dutch or English</w:t>
      </w:r>
      <w:r w:rsidR="004F7ADD" w:rsidRPr="004F7ADD">
        <w:rPr>
          <w:rFonts w:cstheme="minorHAnsi"/>
          <w:i/>
          <w:iCs/>
          <w:color w:val="595959" w:themeColor="text1" w:themeTint="A6"/>
        </w:rPr>
        <w:t>.</w:t>
      </w:r>
    </w:p>
    <w:p w14:paraId="797E603F" w14:textId="5427A2ED" w:rsidR="00D82FF1" w:rsidRDefault="00D82FF1" w:rsidP="004F7ADD">
      <w:pPr>
        <w:jc w:val="both"/>
        <w:rPr>
          <w:rFonts w:cstheme="minorHAnsi"/>
          <w:i/>
          <w:iCs/>
          <w:color w:val="595959" w:themeColor="text1" w:themeTint="A6"/>
        </w:rPr>
      </w:pPr>
      <w:r w:rsidRPr="004F7ADD">
        <w:rPr>
          <w:rFonts w:cstheme="minorHAnsi"/>
          <w:i/>
          <w:iCs/>
          <w:color w:val="595959" w:themeColor="text1" w:themeTint="A6"/>
        </w:rPr>
        <w:t xml:space="preserve">Any changes to the situation described in this Initial Report are communicated to the BELSPO project monitoring manager </w:t>
      </w:r>
      <w:r w:rsidR="00F85DAD" w:rsidRPr="004F7ADD">
        <w:rPr>
          <w:rFonts w:cstheme="minorHAnsi"/>
          <w:i/>
          <w:iCs/>
          <w:color w:val="595959" w:themeColor="text1" w:themeTint="A6"/>
        </w:rPr>
        <w:t>and confirmed in the subsequent Progress Report.</w:t>
      </w:r>
    </w:p>
    <w:p w14:paraId="2B731862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04F846DA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240D2A54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154D6A5F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6E459D20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30BB61BF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0654B7E6" w14:textId="77777777" w:rsidR="009C008C" w:rsidRDefault="009C008C" w:rsidP="004F7ADD">
      <w:pPr>
        <w:jc w:val="both"/>
        <w:rPr>
          <w:rFonts w:cstheme="minorHAnsi"/>
          <w:i/>
          <w:iCs/>
          <w:color w:val="595959" w:themeColor="text1" w:themeTint="A6"/>
        </w:rPr>
      </w:pPr>
    </w:p>
    <w:p w14:paraId="2A7F74D7" w14:textId="6447BF85" w:rsidR="00016DC9" w:rsidRDefault="00227D52" w:rsidP="009C008C">
      <w:pPr>
        <w:jc w:val="both"/>
        <w:rPr>
          <w:sz w:val="72"/>
          <w:szCs w:val="72"/>
        </w:rPr>
      </w:pPr>
      <w:r>
        <w:rPr>
          <w:rFonts w:cstheme="minorHAnsi"/>
          <w:i/>
          <w:iCs/>
          <w:color w:val="595959" w:themeColor="text1" w:themeTint="A6"/>
        </w:rPr>
        <w:t xml:space="preserve">* in case of issues contact </w:t>
      </w:r>
      <w:hyperlink r:id="rId10" w:history="1">
        <w:r w:rsidRPr="00227D52">
          <w:rPr>
            <w:rStyle w:val="Hyperlink"/>
            <w:rFonts w:cstheme="minorHAnsi"/>
            <w:i/>
            <w:iCs/>
          </w:rPr>
          <w:t>S4Policy@belspo.be</w:t>
        </w:r>
      </w:hyperlink>
      <w:r w:rsidRPr="004F7ADD">
        <w:rPr>
          <w:rFonts w:cstheme="minorHAnsi"/>
          <w:i/>
          <w:iCs/>
          <w:color w:val="595959" w:themeColor="text1" w:themeTint="A6"/>
        </w:rPr>
        <w:t xml:space="preserve"> </w:t>
      </w:r>
      <w:r>
        <w:rPr>
          <w:rFonts w:cstheme="minorHAnsi"/>
          <w:i/>
          <w:iCs/>
          <w:color w:val="595959" w:themeColor="text1" w:themeTint="A6"/>
        </w:rPr>
        <w:t xml:space="preserve">or </w:t>
      </w:r>
      <w:hyperlink r:id="rId11" w:history="1">
        <w:r w:rsidRPr="00966957">
          <w:rPr>
            <w:rStyle w:val="Hyperlink"/>
            <w:rFonts w:cstheme="minorHAnsi"/>
            <w:i/>
            <w:iCs/>
          </w:rPr>
          <w:t>platform.support@belspo.be</w:t>
        </w:r>
      </w:hyperlink>
      <w:r w:rsidR="009C008C">
        <w:rPr>
          <w:rFonts w:cstheme="minorHAnsi"/>
          <w:i/>
          <w:iCs/>
          <w:color w:val="595959" w:themeColor="text1" w:themeTint="A6"/>
        </w:rPr>
        <w:t xml:space="preserve">. </w:t>
      </w:r>
    </w:p>
    <w:p w14:paraId="2262848E" w14:textId="77777777" w:rsidR="00227D52" w:rsidRPr="00F85DAD" w:rsidRDefault="00227D52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  <w:sectPr w:rsidR="00227D52" w:rsidRPr="00F85DAD" w:rsidSect="00D82FF1">
          <w:footerReference w:type="first" r:id="rId12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docGrid w:linePitch="299"/>
        </w:sectPr>
      </w:pPr>
    </w:p>
    <w:p w14:paraId="50CA1F3F" w14:textId="5645168A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36"/>
          <w:szCs w:val="36"/>
        </w:rPr>
      </w:pPr>
    </w:p>
    <w:p w14:paraId="5F0F2C46" w14:textId="77777777" w:rsidR="004F7ADD" w:rsidRPr="004F7ADD" w:rsidRDefault="004F7ADD" w:rsidP="004F7ADD">
      <w:pPr>
        <w:spacing w:after="0" w:line="240" w:lineRule="auto"/>
        <w:rPr>
          <w:rFonts w:ascii="CG Omega" w:eastAsia="Calibri" w:hAnsi="CG Omega" w:cs="Times New Roman"/>
          <w:szCs w:val="20"/>
        </w:rPr>
      </w:pPr>
    </w:p>
    <w:p w14:paraId="64225BA9" w14:textId="50F2EC31" w:rsidR="004F7ADD" w:rsidRPr="004F7ADD" w:rsidRDefault="004F7ADD" w:rsidP="004F7ADD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>
        <w:rPr>
          <w:rFonts w:ascii="Calibri" w:eastAsia="Calibri" w:hAnsi="Calibri" w:cs="Calibri"/>
          <w:caps/>
          <w:color w:val="FFFFFF"/>
          <w:spacing w:val="15"/>
        </w:rPr>
        <w:t>STAFF INFORMATION</w:t>
      </w:r>
    </w:p>
    <w:p w14:paraId="15234142" w14:textId="77777777" w:rsidR="004F7ADD" w:rsidRPr="004F7ADD" w:rsidRDefault="004F7ADD" w:rsidP="004F7ADD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1969AE79" w14:textId="2B98493C" w:rsidR="000C2ED7" w:rsidRPr="00471109" w:rsidRDefault="00255BB4" w:rsidP="000C2ED7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OR</w:t>
      </w:r>
      <w:r w:rsidR="00471109">
        <w:rPr>
          <w:rFonts w:asciiTheme="minorHAnsi" w:hAnsiTheme="minorHAnsi" w:cstheme="minorHAnsi"/>
        </w:rPr>
        <w:t xml:space="preserve"> </w:t>
      </w:r>
    </w:p>
    <w:p w14:paraId="6C46187F" w14:textId="33330170" w:rsidR="00D66E9E" w:rsidRPr="0064392C" w:rsidRDefault="00D66E9E" w:rsidP="0064392C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25862E4E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BABAC5A" w14:textId="0E1D55BE" w:rsidR="00D66E9E" w:rsidRPr="00DB0C4A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13357274"/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FFC19A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5B300AB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F2D8426" w14:textId="77777777" w:rsid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0339274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  <w:bookmarkEnd w:id="0"/>
    </w:tbl>
    <w:p w14:paraId="634DF54F" w14:textId="1342EF8D" w:rsidR="007E4318" w:rsidRDefault="007E4318" w:rsidP="00227D52">
      <w:pPr>
        <w:pStyle w:val="NoSpacing"/>
      </w:pPr>
    </w:p>
    <w:p w14:paraId="09ECAF1F" w14:textId="6B8CA831" w:rsidR="00D66E9E" w:rsidRPr="00DB0C4A" w:rsidRDefault="00D66E9E" w:rsidP="00F40CAD">
      <w:pPr>
        <w:spacing w:after="0"/>
        <w:rPr>
          <w:i/>
          <w:iCs/>
        </w:rPr>
      </w:pPr>
      <w:r>
        <w:rPr>
          <w:i/>
          <w:iCs/>
        </w:rPr>
        <w:t>S</w:t>
      </w:r>
      <w:r w:rsidRPr="00D66E9E">
        <w:rPr>
          <w:i/>
          <w:iCs/>
        </w:rPr>
        <w:t>ecretariat</w:t>
      </w:r>
      <w:r w:rsidR="00F40CA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592E530B" w14:textId="77777777" w:rsidTr="00D66E9E">
        <w:trPr>
          <w:trHeight w:val="881"/>
        </w:trPr>
        <w:tc>
          <w:tcPr>
            <w:tcW w:w="9069" w:type="dxa"/>
            <w:shd w:val="clear" w:color="auto" w:fill="F2F2F2" w:themeFill="background1" w:themeFillShade="F2"/>
          </w:tcPr>
          <w:p w14:paraId="7BA01C32" w14:textId="77777777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6496265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529516" w14:textId="04C4B154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27B270F5" w14:textId="77777777" w:rsidR="001215AE" w:rsidRDefault="001215AE" w:rsidP="008A3CCD">
      <w:pPr>
        <w:spacing w:after="0"/>
        <w:rPr>
          <w:i/>
          <w:iCs/>
        </w:rPr>
      </w:pPr>
    </w:p>
    <w:p w14:paraId="1919B28C" w14:textId="4D4959A4" w:rsidR="001215AE" w:rsidRPr="00471109" w:rsidRDefault="001215AE" w:rsidP="001215AE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</w:t>
      </w:r>
      <w:r w:rsidRPr="001215AE">
        <w:rPr>
          <w:rFonts w:asciiTheme="minorHAnsi" w:hAnsiTheme="minorHAnsi" w:cstheme="minorHAnsi"/>
          <w:b/>
          <w:bCs/>
        </w:rPr>
        <w:t>PAID</w:t>
      </w:r>
      <w:r>
        <w:rPr>
          <w:rFonts w:asciiTheme="minorHAnsi" w:hAnsiTheme="minorHAnsi" w:cstheme="minorHAnsi"/>
        </w:rPr>
        <w:t xml:space="preserve"> </w:t>
      </w:r>
      <w:r w:rsidR="009C008C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THE BUDGET </w:t>
      </w:r>
    </w:p>
    <w:p w14:paraId="4759F4DB" w14:textId="469A5738" w:rsidR="002C1206" w:rsidRPr="00DB0C4A" w:rsidRDefault="002C1206" w:rsidP="008A3CCD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8A3CCD" w14:paraId="2FBCC0AF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1614C6D" w14:textId="736243D6" w:rsidR="008A3CCD" w:rsidRPr="00D66E9E" w:rsidRDefault="008A3CC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CBDABAB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6F9033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FB962B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517771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834A28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05D7" w14:textId="4B8E7F6B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70AF693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AA24DB4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8BC63D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40CF74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C3E4089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E7A59" w14:textId="0464197A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6E8731D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E94DDA7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081967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4546724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165CE226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D2787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 </w:t>
            </w:r>
          </w:p>
          <w:p w14:paraId="73BCDED0" w14:textId="533F3180" w:rsidR="001215AE" w:rsidRPr="00D66E9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9136B4" w14:textId="77777777" w:rsidR="0064392C" w:rsidRDefault="0064392C" w:rsidP="0064392C">
      <w:pPr>
        <w:spacing w:after="0"/>
        <w:rPr>
          <w:i/>
          <w:iCs/>
        </w:rPr>
      </w:pPr>
    </w:p>
    <w:p w14:paraId="766EC1CC" w14:textId="166F09E8" w:rsidR="001215AE" w:rsidRPr="00471109" w:rsidRDefault="001215AE" w:rsidP="001215AE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WORKING </w:t>
      </w:r>
      <w:r>
        <w:rPr>
          <w:rFonts w:asciiTheme="minorHAnsi" w:hAnsiTheme="minorHAnsi" w:cstheme="minorHAnsi"/>
          <w:b/>
          <w:bCs/>
        </w:rPr>
        <w:t>IN-KIND</w:t>
      </w:r>
    </w:p>
    <w:p w14:paraId="4365C23C" w14:textId="77777777" w:rsidR="001215AE" w:rsidRDefault="001215AE" w:rsidP="009C008C">
      <w:pPr>
        <w:pStyle w:val="NoSpacing"/>
      </w:pPr>
    </w:p>
    <w:p w14:paraId="7D3BD54E" w14:textId="23DC379D" w:rsidR="00471109" w:rsidRPr="001215AE" w:rsidRDefault="0064392C" w:rsidP="001215AE">
      <w:pPr>
        <w:spacing w:after="0"/>
        <w:rPr>
          <w:i/>
          <w:iCs/>
        </w:rPr>
      </w:pPr>
      <w:r w:rsidRPr="002C1206">
        <w:rPr>
          <w:i/>
          <w:iCs/>
        </w:rPr>
        <w:t>Staff</w:t>
      </w:r>
      <w:r>
        <w:rPr>
          <w:i/>
          <w:iCs/>
        </w:rPr>
        <w:t xml:space="preserve"> from the </w:t>
      </w:r>
      <w:r w:rsidR="000B26BD">
        <w:rPr>
          <w:i/>
          <w:iCs/>
        </w:rPr>
        <w:t>PR</w:t>
      </w:r>
      <w:r w:rsidR="00BC0B66">
        <w:rPr>
          <w:i/>
          <w:iCs/>
        </w:rPr>
        <w:t>O</w:t>
      </w:r>
      <w:r w:rsidR="000B26BD">
        <w:rPr>
          <w:i/>
          <w:iCs/>
        </w:rPr>
        <w:t xml:space="preserve">MOTOR’s </w:t>
      </w:r>
      <w:r w:rsidR="009A21AF">
        <w:rPr>
          <w:i/>
          <w:iCs/>
        </w:rPr>
        <w:t>group</w:t>
      </w:r>
      <w:r>
        <w:rPr>
          <w:i/>
          <w:iCs/>
        </w:rPr>
        <w:t xml:space="preserve">, collaborating in the project </w:t>
      </w:r>
      <w:r w:rsidRPr="009A21AF">
        <w:rPr>
          <w:b/>
          <w:bCs/>
          <w:i/>
          <w:iCs/>
        </w:rPr>
        <w:t>in kind</w:t>
      </w:r>
      <w:r>
        <w:rPr>
          <w:i/>
          <w:iCs/>
        </w:rPr>
        <w:t xml:space="preserve"> (not paid by the project):</w:t>
      </w:r>
      <w:r w:rsidR="00471109">
        <w:rPr>
          <w:i/>
          <w:iCs/>
        </w:rPr>
        <w:t xml:space="preserve">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4392C" w14:paraId="63F73B84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4A1754CE" w14:textId="5ACE488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7C1D3D6C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CA493B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680C9D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9B8B50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1E04DCA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0CA3B" w14:textId="2DEF4565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CAB06AF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2C4BD5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665DF35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FF8AE1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4C88" w14:textId="1E05E86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1DF0B023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5A1E111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E44256A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DFE00B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20ED5558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29753" w14:textId="77777777" w:rsidR="001215A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75C1DFD" w14:textId="4679D888" w:rsidR="001215AE" w:rsidRPr="00D66E9E" w:rsidRDefault="001215A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71C489" w14:textId="77777777" w:rsidR="00AA0F1D" w:rsidRDefault="00AA0F1D" w:rsidP="00AA0F1D"/>
    <w:p w14:paraId="008D9337" w14:textId="4BC13295" w:rsidR="00AA0F1D" w:rsidRDefault="003E1CAE" w:rsidP="00AA0F1D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IONS IN-KIND</w:t>
      </w:r>
      <w:r w:rsidR="00471109">
        <w:rPr>
          <w:rFonts w:asciiTheme="minorHAnsi" w:hAnsiTheme="minorHAnsi" w:cstheme="minorHAnsi"/>
        </w:rPr>
        <w:t xml:space="preserve"> from non-funded partners</w:t>
      </w:r>
    </w:p>
    <w:p w14:paraId="7F13B2FA" w14:textId="77777777" w:rsidR="000B26BD" w:rsidRPr="00773CCC" w:rsidRDefault="000B26BD" w:rsidP="00AA0F1D">
      <w:pPr>
        <w:spacing w:line="240" w:lineRule="auto"/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only by the coordinator. </w:t>
      </w:r>
    </w:p>
    <w:p w14:paraId="2F09F3DC" w14:textId="51C2BAB8" w:rsidR="00AA0F1D" w:rsidRPr="004F7ADD" w:rsidRDefault="003E1CAE" w:rsidP="001215AE">
      <w:pPr>
        <w:spacing w:line="240" w:lineRule="auto"/>
        <w:jc w:val="both"/>
        <w:rPr>
          <w:i/>
          <w:iCs/>
          <w:color w:val="404040" w:themeColor="text1" w:themeTint="BF"/>
          <w:sz w:val="20"/>
          <w:szCs w:val="20"/>
          <w:lang w:val="en-US"/>
        </w:rPr>
      </w:pPr>
      <w:r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For </w:t>
      </w:r>
      <w:r w:rsidR="00492D25"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Project 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>Partner</w:t>
      </w:r>
      <w:r w:rsidRPr="009C008C"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 whose signature is </w:t>
      </w:r>
      <w:r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NOT 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>included in Annex I</w:t>
      </w:r>
      <w:r w:rsidR="00BC0B66" w:rsidRP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 and are listed in Article 6.5 of the Base contract</w:t>
      </w:r>
      <w:r w:rsidR="00AA0F1D" w:rsidRPr="009C008C">
        <w:rPr>
          <w:i/>
          <w:iCs/>
          <w:color w:val="404040" w:themeColor="text1" w:themeTint="BF"/>
          <w:sz w:val="20"/>
          <w:szCs w:val="20"/>
          <w:lang w:val="en-US"/>
        </w:rPr>
        <w:t>.</w:t>
      </w:r>
      <w:r w:rsidR="00736D43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</w:p>
    <w:p w14:paraId="2BDD0CA0" w14:textId="70941EEB" w:rsidR="00AA0F1D" w:rsidRPr="00DB0C4A" w:rsidRDefault="00AA0F1D" w:rsidP="00AA0F1D">
      <w:pPr>
        <w:spacing w:after="0"/>
        <w:rPr>
          <w:i/>
          <w:iCs/>
        </w:rPr>
      </w:pPr>
      <w:r>
        <w:rPr>
          <w:i/>
          <w:iCs/>
        </w:rPr>
        <w:t xml:space="preserve">PARTNER </w:t>
      </w:r>
      <w:r w:rsidR="00736D43">
        <w:rPr>
          <w:i/>
          <w:iCs/>
        </w:rPr>
        <w:t>O1</w:t>
      </w:r>
      <w:r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AA0F1D" w14:paraId="786E168D" w14:textId="77777777" w:rsidTr="00227D52">
        <w:trPr>
          <w:trHeight w:val="1089"/>
        </w:trPr>
        <w:tc>
          <w:tcPr>
            <w:tcW w:w="9069" w:type="dxa"/>
            <w:shd w:val="clear" w:color="auto" w:fill="F2DBDB" w:themeFill="accent2" w:themeFillTint="33"/>
          </w:tcPr>
          <w:p w14:paraId="5A3A1776" w14:textId="346ACB1B" w:rsidR="00AA0F1D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01A2F2B2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3454E8F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4E3B11E" w14:textId="77777777" w:rsidR="00AA0F1D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E0ECA27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6F0555BA" w14:textId="77777777" w:rsidR="001215AE" w:rsidRDefault="001215AE" w:rsidP="001215AE">
      <w:pPr>
        <w:spacing w:after="0"/>
        <w:rPr>
          <w:i/>
          <w:iCs/>
        </w:rPr>
      </w:pPr>
    </w:p>
    <w:p w14:paraId="0FC6F0EA" w14:textId="0C81E68C" w:rsidR="001215AE" w:rsidRPr="00DB0C4A" w:rsidRDefault="001215AE" w:rsidP="001215AE">
      <w:pPr>
        <w:spacing w:after="0"/>
        <w:rPr>
          <w:i/>
          <w:iCs/>
        </w:rPr>
      </w:pPr>
      <w:r>
        <w:rPr>
          <w:i/>
          <w:iCs/>
        </w:rPr>
        <w:t>PARTNER O2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1215AE" w14:paraId="2DDADC27" w14:textId="77777777" w:rsidTr="00227D52">
        <w:trPr>
          <w:trHeight w:val="1089"/>
        </w:trPr>
        <w:tc>
          <w:tcPr>
            <w:tcW w:w="9069" w:type="dxa"/>
            <w:shd w:val="clear" w:color="auto" w:fill="F2DBDB" w:themeFill="accent2" w:themeFillTint="33"/>
          </w:tcPr>
          <w:p w14:paraId="5E14EA97" w14:textId="77777777" w:rsidR="001215AE" w:rsidRPr="00D66E9E" w:rsidRDefault="001215AE" w:rsidP="002837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3789BCA" w14:textId="77777777" w:rsidR="001215AE" w:rsidRPr="00D66E9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4FD74AB" w14:textId="77777777" w:rsidR="001215AE" w:rsidRPr="00D66E9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A718742" w14:textId="77777777" w:rsidR="001215A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05EBF39" w14:textId="77777777" w:rsidR="001215AE" w:rsidRPr="00D66E9E" w:rsidRDefault="001215AE" w:rsidP="00283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500FF8C1" w14:textId="77777777" w:rsidR="001215AE" w:rsidRDefault="001215AE" w:rsidP="001215AE">
      <w:pPr>
        <w:pStyle w:val="NoSpacing"/>
      </w:pPr>
    </w:p>
    <w:p w14:paraId="6C44C7D4" w14:textId="10D10FF0" w:rsidR="001215AE" w:rsidRDefault="001215AE" w:rsidP="001215AE">
      <w:pPr>
        <w:pStyle w:val="NoSpacing"/>
      </w:pPr>
      <w:r>
        <w:t>…</w:t>
      </w:r>
    </w:p>
    <w:p w14:paraId="72E8CD2F" w14:textId="77777777" w:rsidR="001215AE" w:rsidRDefault="001215AE" w:rsidP="001215AE">
      <w:pPr>
        <w:pStyle w:val="NoSpacing"/>
      </w:pPr>
    </w:p>
    <w:p w14:paraId="1E74CFD9" w14:textId="43591C97" w:rsidR="00F93296" w:rsidRDefault="00F93296" w:rsidP="00F93296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 CONTACT PERSON</w:t>
      </w:r>
    </w:p>
    <w:p w14:paraId="4CAAB741" w14:textId="3FBAE906" w:rsidR="00F93296" w:rsidRPr="00DB0C4A" w:rsidRDefault="00F93296" w:rsidP="001215AE">
      <w:pPr>
        <w:pStyle w:val="ListParagraph"/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5F6D5778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648DBD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427D8DF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7B7BB34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E958BB6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A1DAC71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</w:tbl>
    <w:p w14:paraId="7FF3EA07" w14:textId="77777777" w:rsidR="00F93296" w:rsidRDefault="00F93296" w:rsidP="00F93296"/>
    <w:p w14:paraId="1D5AED94" w14:textId="499AE61E" w:rsidR="00227D52" w:rsidRDefault="00227D52" w:rsidP="00F93296">
      <w:r>
        <w:br w:type="page"/>
      </w:r>
    </w:p>
    <w:p w14:paraId="5CE0A5EC" w14:textId="6C74B71B" w:rsidR="009D35BA" w:rsidRPr="009D35BA" w:rsidRDefault="00F93296" w:rsidP="009D35BA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lastRenderedPageBreak/>
        <w:t>WEBISTE AND SOCIAL MEDIA OF THE PROJECT</w:t>
      </w:r>
    </w:p>
    <w:p w14:paraId="259B43C6" w14:textId="639029EF" w:rsidR="00F93296" w:rsidRPr="009D35BA" w:rsidRDefault="00F93296" w:rsidP="001215AE">
      <w:pPr>
        <w:pStyle w:val="NoSpacing"/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1BD21FEB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FB2255E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1712AE1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Facebook]</w:t>
            </w:r>
          </w:p>
          <w:p w14:paraId="6264AC0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nstagram]</w:t>
            </w:r>
          </w:p>
          <w:p w14:paraId="6CE156F6" w14:textId="5C817C9A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YouTube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…</w:t>
            </w:r>
          </w:p>
        </w:tc>
      </w:tr>
    </w:tbl>
    <w:p w14:paraId="1055584E" w14:textId="77777777" w:rsidR="00790284" w:rsidRDefault="00790284" w:rsidP="001215AE">
      <w:pPr>
        <w:pStyle w:val="NoSpacing"/>
      </w:pPr>
    </w:p>
    <w:p w14:paraId="2915CB7E" w14:textId="77777777" w:rsidR="001215AE" w:rsidRDefault="001215AE" w:rsidP="001215AE">
      <w:pPr>
        <w:pStyle w:val="NoSpacing"/>
      </w:pPr>
    </w:p>
    <w:p w14:paraId="3529578B" w14:textId="77777777" w:rsidR="00790284" w:rsidRPr="000B3E99" w:rsidRDefault="00790284" w:rsidP="00790284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CONVENTIONS, CONTRA</w:t>
      </w:r>
      <w:r>
        <w:rPr>
          <w:rFonts w:ascii="Calibri" w:eastAsia="Calibri" w:hAnsi="Calibri" w:cs="Calibri"/>
          <w:caps/>
          <w:color w:val="FFFFFF"/>
          <w:spacing w:val="15"/>
        </w:rPr>
        <w:t>C</w:t>
      </w:r>
      <w:r w:rsidRPr="000B3E99">
        <w:rPr>
          <w:rFonts w:ascii="Calibri" w:eastAsia="Calibri" w:hAnsi="Calibri" w:cs="Calibri"/>
          <w:caps/>
          <w:color w:val="FFFFFF"/>
          <w:spacing w:val="15"/>
        </w:rPr>
        <w:t>TS, PATENT</w:t>
      </w:r>
      <w:r>
        <w:rPr>
          <w:rFonts w:ascii="Calibri" w:eastAsia="Calibri" w:hAnsi="Calibri" w:cs="Calibri"/>
          <w:caps/>
          <w:color w:val="FFFFFF"/>
          <w:spacing w:val="15"/>
        </w:rPr>
        <w:t>S</w:t>
      </w:r>
    </w:p>
    <w:p w14:paraId="0E10339C" w14:textId="77777777" w:rsidR="00790284" w:rsidRDefault="00790284" w:rsidP="00227D52">
      <w:pPr>
        <w:spacing w:after="0"/>
        <w:jc w:val="both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Conventions or research/result </w:t>
      </w:r>
      <w:proofErr w:type="spellStart"/>
      <w:r>
        <w:rPr>
          <w:i/>
          <w:iCs/>
          <w:color w:val="404040" w:themeColor="text1" w:themeTint="BF"/>
          <w:sz w:val="20"/>
          <w:szCs w:val="20"/>
          <w:lang w:val="en-US"/>
        </w:rPr>
        <w:t>valorisation</w:t>
      </w:r>
      <w:proofErr w:type="spellEnd"/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 contracts, patents held by the research unit of the partner/coordinator who is filling out this form, internal conventions.</w:t>
      </w:r>
    </w:p>
    <w:p w14:paraId="1E989F6C" w14:textId="77777777" w:rsidR="00790284" w:rsidRDefault="00790284" w:rsidP="00790284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790284" w14:paraId="1338FF7B" w14:textId="77777777" w:rsidTr="0076053C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028AB1A" w14:textId="77777777" w:rsidR="00790284" w:rsidRPr="00D66E9E" w:rsidRDefault="00790284" w:rsidP="00760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6A94A21" w14:textId="509963DC" w:rsidR="00F93296" w:rsidRDefault="00F93296" w:rsidP="001215AE">
      <w:pPr>
        <w:pStyle w:val="NoSpacing"/>
      </w:pPr>
    </w:p>
    <w:p w14:paraId="206E9FFC" w14:textId="77777777" w:rsidR="001215AE" w:rsidRPr="00F27F36" w:rsidRDefault="001215AE" w:rsidP="001215AE">
      <w:pPr>
        <w:pStyle w:val="NoSpacing"/>
      </w:pPr>
    </w:p>
    <w:p w14:paraId="53057190" w14:textId="55652429" w:rsidR="00F93296" w:rsidRPr="000B3E99" w:rsidRDefault="009D35BA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>
        <w:rPr>
          <w:rFonts w:ascii="Calibri" w:eastAsia="Calibri" w:hAnsi="Calibri" w:cs="Calibri"/>
          <w:caps/>
          <w:color w:val="FFFFFF"/>
          <w:spacing w:val="15"/>
        </w:rPr>
        <w:t>Stakeholder</w:t>
      </w:r>
      <w:r w:rsidR="00F93296" w:rsidRPr="000B3E99">
        <w:rPr>
          <w:rFonts w:ascii="Calibri" w:eastAsia="Calibri" w:hAnsi="Calibri" w:cs="Calibri"/>
          <w:caps/>
          <w:color w:val="FFFFFF"/>
          <w:spacing w:val="15"/>
        </w:rPr>
        <w:t xml:space="preserve"> COMMITTEE</w:t>
      </w:r>
    </w:p>
    <w:p w14:paraId="45633B5D" w14:textId="153C902E" w:rsidR="009D35BA" w:rsidRPr="00227D52" w:rsidRDefault="00F93296" w:rsidP="00F93296">
      <w:pPr>
        <w:rPr>
          <w:i/>
          <w:iCs/>
          <w:color w:val="404040" w:themeColor="text1" w:themeTint="BF"/>
          <w:sz w:val="20"/>
          <w:szCs w:val="20"/>
          <w:lang w:val="en-US"/>
        </w:rPr>
      </w:pPr>
      <w:r w:rsidRPr="00227D52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</w:t>
      </w:r>
      <w:r w:rsidR="00492D25" w:rsidRPr="00227D52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only </w:t>
      </w:r>
      <w:r w:rsidRPr="00227D52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>by the coordinator</w:t>
      </w:r>
      <w:r w:rsidR="00520A24" w:rsidRPr="00227D52">
        <w:rPr>
          <w:i/>
          <w:iCs/>
          <w:color w:val="404040" w:themeColor="text1" w:themeTint="BF"/>
          <w:sz w:val="20"/>
          <w:szCs w:val="20"/>
          <w:lang w:val="en-US"/>
        </w:rPr>
        <w:t>.</w:t>
      </w:r>
      <w:r w:rsidR="009D35BA" w:rsidRPr="00227D52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</w:p>
    <w:p w14:paraId="035B37CE" w14:textId="597EE8D1" w:rsidR="00520A24" w:rsidRDefault="00227D52" w:rsidP="00227D52">
      <w:pPr>
        <w:pStyle w:val="NoSpacing"/>
      </w:pPr>
      <w:bookmarkStart w:id="1" w:name="_Hlk115942252"/>
      <w:r>
        <w:rPr>
          <w:i/>
          <w:iCs/>
        </w:rPr>
        <w:t xml:space="preserve">4A. </w:t>
      </w:r>
      <w:r w:rsidR="00520A24" w:rsidRPr="00227D52">
        <w:rPr>
          <w:i/>
          <w:iCs/>
        </w:rPr>
        <w:t>MEMBERS</w:t>
      </w:r>
    </w:p>
    <w:p w14:paraId="5CD35CC6" w14:textId="77777777" w:rsidR="00227D52" w:rsidRDefault="00227D52" w:rsidP="00227D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227D52" w14:paraId="1E0E8694" w14:textId="77777777" w:rsidTr="00227D52">
        <w:tc>
          <w:tcPr>
            <w:tcW w:w="3004" w:type="dxa"/>
            <w:shd w:val="clear" w:color="auto" w:fill="F2DBDB" w:themeFill="accent2" w:themeFillTint="33"/>
          </w:tcPr>
          <w:p w14:paraId="6445DB53" w14:textId="77777777" w:rsidR="00227D52" w:rsidRPr="00227D52" w:rsidRDefault="00227D52" w:rsidP="00227D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6FBF5E9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Title], [function]</w:t>
            </w:r>
          </w:p>
          <w:p w14:paraId="6B15E806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Email]</w:t>
            </w:r>
          </w:p>
          <w:p w14:paraId="15EE16B1" w14:textId="77777777" w:rsid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056E074" w14:textId="42731C1A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14:paraId="1FED691B" w14:textId="0FA6EEFA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Organisation]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71E5F5AB" w14:textId="122B359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Role and contribution to the Follow-up Committee]</w:t>
            </w:r>
          </w:p>
        </w:tc>
      </w:tr>
      <w:tr w:rsidR="00227D52" w14:paraId="044EFAF2" w14:textId="77777777" w:rsidTr="00227D52">
        <w:tc>
          <w:tcPr>
            <w:tcW w:w="3004" w:type="dxa"/>
            <w:shd w:val="clear" w:color="auto" w:fill="F2DBDB" w:themeFill="accent2" w:themeFillTint="33"/>
          </w:tcPr>
          <w:p w14:paraId="006CD07E" w14:textId="77777777" w:rsidR="00227D52" w:rsidRPr="00227D52" w:rsidRDefault="00227D52" w:rsidP="00227D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9872240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Title], [function]</w:t>
            </w:r>
          </w:p>
          <w:p w14:paraId="0039DF1A" w14:textId="77777777" w:rsidR="00227D52" w:rsidRP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Email]</w:t>
            </w:r>
          </w:p>
          <w:p w14:paraId="47308BF6" w14:textId="77777777" w:rsidR="00227D52" w:rsidRDefault="00227D52" w:rsidP="00227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715AB235" w14:textId="77777777" w:rsidR="00227D52" w:rsidRDefault="00227D52" w:rsidP="00227D52"/>
        </w:tc>
        <w:tc>
          <w:tcPr>
            <w:tcW w:w="3005" w:type="dxa"/>
            <w:shd w:val="clear" w:color="auto" w:fill="F2DBDB" w:themeFill="accent2" w:themeFillTint="33"/>
          </w:tcPr>
          <w:p w14:paraId="3F7383EE" w14:textId="67D5C5EF" w:rsidR="00227D52" w:rsidRDefault="00227D52" w:rsidP="00227D52"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Organisation]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4D9911DC" w14:textId="0F175777" w:rsidR="00227D52" w:rsidRDefault="00227D52" w:rsidP="00227D52">
            <w:r w:rsidRPr="00227D52">
              <w:rPr>
                <w:rFonts w:asciiTheme="minorHAnsi" w:hAnsiTheme="minorHAnsi" w:cstheme="minorHAnsi"/>
                <w:sz w:val="22"/>
                <w:szCs w:val="22"/>
              </w:rPr>
              <w:t>[Role and contribution to the Follow-up Committee]</w:t>
            </w:r>
          </w:p>
        </w:tc>
      </w:tr>
      <w:tr w:rsidR="00227D52" w14:paraId="36984D05" w14:textId="77777777" w:rsidTr="00227D52">
        <w:tc>
          <w:tcPr>
            <w:tcW w:w="3004" w:type="dxa"/>
            <w:shd w:val="clear" w:color="auto" w:fill="F2DBDB" w:themeFill="accent2" w:themeFillTint="33"/>
          </w:tcPr>
          <w:p w14:paraId="685988C4" w14:textId="77777777" w:rsidR="00227D52" w:rsidRDefault="00227D52" w:rsidP="00227D52">
            <w:pPr>
              <w:rPr>
                <w:rFonts w:cstheme="minorHAnsi"/>
                <w:b/>
                <w:bCs/>
              </w:rPr>
            </w:pPr>
          </w:p>
          <w:p w14:paraId="431DD4A7" w14:textId="3577FE85" w:rsidR="00227D52" w:rsidRPr="00227D52" w:rsidRDefault="00227D52" w:rsidP="00227D52">
            <w:pPr>
              <w:rPr>
                <w:rFonts w:cstheme="minorHAnsi"/>
              </w:rPr>
            </w:pPr>
            <w:r w:rsidRPr="00227D52">
              <w:rPr>
                <w:rFonts w:cstheme="minorHAnsi"/>
              </w:rPr>
              <w:t>…</w:t>
            </w:r>
          </w:p>
          <w:p w14:paraId="09CF326F" w14:textId="77777777" w:rsidR="00227D52" w:rsidRPr="00227D52" w:rsidRDefault="00227D52" w:rsidP="00227D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14:paraId="643D4AAC" w14:textId="77777777" w:rsidR="00227D52" w:rsidRDefault="00227D52" w:rsidP="00227D52">
            <w:pPr>
              <w:rPr>
                <w:rFonts w:cstheme="minorHAnsi"/>
              </w:rPr>
            </w:pPr>
          </w:p>
          <w:p w14:paraId="6CCE8485" w14:textId="26CD3E99" w:rsidR="00227D52" w:rsidRPr="00227D52" w:rsidRDefault="00227D52" w:rsidP="00227D5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02844899" w14:textId="77777777" w:rsidR="00227D52" w:rsidRDefault="00227D52" w:rsidP="00227D52">
            <w:pPr>
              <w:rPr>
                <w:rFonts w:cstheme="minorHAnsi"/>
              </w:rPr>
            </w:pPr>
          </w:p>
          <w:p w14:paraId="49BEC4FF" w14:textId="429B5C78" w:rsidR="00227D52" w:rsidRPr="00227D52" w:rsidRDefault="00227D52" w:rsidP="00227D5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14:paraId="5B31191D" w14:textId="77777777" w:rsidR="00227D52" w:rsidRPr="00227D52" w:rsidRDefault="00227D52" w:rsidP="00520A24">
      <w:pPr>
        <w:spacing w:after="0"/>
      </w:pPr>
    </w:p>
    <w:p w14:paraId="3F884CBD" w14:textId="02A044E0" w:rsidR="00520A24" w:rsidRDefault="00227D52" w:rsidP="00520A24">
      <w:pPr>
        <w:spacing w:after="0"/>
        <w:rPr>
          <w:i/>
          <w:iCs/>
        </w:rPr>
      </w:pPr>
      <w:r>
        <w:rPr>
          <w:i/>
          <w:iCs/>
        </w:rPr>
        <w:t xml:space="preserve">4B. </w:t>
      </w:r>
      <w:r w:rsidR="00520A24">
        <w:rPr>
          <w:i/>
          <w:iCs/>
        </w:rPr>
        <w:t>WAY OF WORKING AND OBJECTIVE OF THE COMMITTEE</w:t>
      </w:r>
    </w:p>
    <w:p w14:paraId="2353162C" w14:textId="7D65ADA2" w:rsidR="00520A24" w:rsidRDefault="00520A24" w:rsidP="00520A24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(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I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ncluding frequency of the meeting, communication channels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, …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)</w:t>
      </w:r>
    </w:p>
    <w:p w14:paraId="0C03F5D5" w14:textId="104888C6" w:rsidR="00F27F36" w:rsidRPr="00DB0C4A" w:rsidRDefault="00F27F36" w:rsidP="00520A24">
      <w:pPr>
        <w:spacing w:after="0"/>
        <w:rPr>
          <w:i/>
          <w:iCs/>
          <w:sz w:val="20"/>
          <w:szCs w:val="20"/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520A24" w14:paraId="1521D057" w14:textId="77777777" w:rsidTr="00227D52">
        <w:trPr>
          <w:trHeight w:val="1089"/>
        </w:trPr>
        <w:tc>
          <w:tcPr>
            <w:tcW w:w="9069" w:type="dxa"/>
            <w:shd w:val="clear" w:color="auto" w:fill="F2DBDB" w:themeFill="accent2" w:themeFillTint="33"/>
          </w:tcPr>
          <w:p w14:paraId="3190A54A" w14:textId="074B657F" w:rsidR="00520A24" w:rsidRPr="00D66E9E" w:rsidRDefault="00520A24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bookmarkEnd w:id="1"/>
    </w:tbl>
    <w:p w14:paraId="60EE8679" w14:textId="77777777" w:rsidR="003F02CA" w:rsidRDefault="003F02CA" w:rsidP="00303F39">
      <w:pPr>
        <w:spacing w:after="0" w:line="240" w:lineRule="auto"/>
        <w:rPr>
          <w:rFonts w:ascii="CG Omega" w:hAnsi="CG Omega" w:cs="CG Times"/>
          <w:lang w:val="fr-FR"/>
        </w:rPr>
      </w:pPr>
    </w:p>
    <w:p w14:paraId="2D6B9279" w14:textId="77777777" w:rsidR="004A0840" w:rsidRDefault="004A0840" w:rsidP="00303F39">
      <w:pPr>
        <w:spacing w:after="0" w:line="240" w:lineRule="auto"/>
        <w:rPr>
          <w:rFonts w:ascii="CG Omega" w:hAnsi="CG Omega" w:cs="CG Times"/>
          <w:lang w:val="fr-FR"/>
        </w:rPr>
      </w:pPr>
    </w:p>
    <w:p w14:paraId="3A60CD2C" w14:textId="1FCF0E8A" w:rsidR="004A0840" w:rsidRDefault="004A0840">
      <w:pPr>
        <w:rPr>
          <w:rFonts w:ascii="CG Omega" w:hAnsi="CG Omega" w:cs="CG Times"/>
          <w:lang w:val="fr-FR"/>
        </w:rPr>
      </w:pPr>
      <w:r>
        <w:rPr>
          <w:rFonts w:ascii="CG Omega" w:hAnsi="CG Omega" w:cs="CG Times"/>
          <w:lang w:val="fr-FR"/>
        </w:rPr>
        <w:br w:type="page"/>
      </w:r>
    </w:p>
    <w:p w14:paraId="1F018E1C" w14:textId="537DD436" w:rsidR="004A0840" w:rsidRPr="00657775" w:rsidRDefault="004A0840" w:rsidP="004A0840">
      <w:pPr>
        <w:rPr>
          <w:rFonts w:ascii="CG Omega" w:hAnsi="CG Omega" w:cs="CG Times"/>
          <w:lang w:val="fr-FR"/>
        </w:rPr>
        <w:sectPr w:rsidR="004A0840" w:rsidRPr="00657775" w:rsidSect="00016DC9">
          <w:headerReference w:type="first" r:id="rId13"/>
          <w:footerReference w:type="first" r:id="rId14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titlePg/>
          <w:docGrid w:linePitch="299"/>
        </w:sectPr>
      </w:pPr>
    </w:p>
    <w:p w14:paraId="1F525121" w14:textId="399D36CD" w:rsidR="000B3E99" w:rsidRPr="000B3E99" w:rsidRDefault="00756FE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bookmarkStart w:id="2" w:name="_Hlk90546988"/>
      <w:r>
        <w:rPr>
          <w:rFonts w:ascii="Calibri" w:eastAsia="Calibri" w:hAnsi="Calibri" w:cs="Calibri"/>
          <w:caps/>
          <w:color w:val="FFFFFF"/>
          <w:spacing w:val="15"/>
        </w:rPr>
        <w:lastRenderedPageBreak/>
        <w:t>STAFF TABLE</w:t>
      </w:r>
      <w:r w:rsidR="00E94C4B">
        <w:rPr>
          <w:rFonts w:ascii="Calibri" w:eastAsia="Calibri" w:hAnsi="Calibri" w:cs="Calibri"/>
          <w:caps/>
          <w:color w:val="FFFFFF"/>
          <w:spacing w:val="15"/>
        </w:rPr>
        <w:t xml:space="preserve"> / PERSONNEL/ PERSONEEL</w:t>
      </w:r>
    </w:p>
    <w:p w14:paraId="4841E56F" w14:textId="4F8C094F" w:rsidR="000B3E99" w:rsidRPr="000B3E99" w:rsidRDefault="000B3E99" w:rsidP="000B3E99">
      <w:pPr>
        <w:suppressAutoHyphens/>
        <w:spacing w:line="240" w:lineRule="atLeast"/>
        <w:jc w:val="both"/>
        <w:rPr>
          <w:rFonts w:ascii="CG Omega" w:hAnsi="CG Omega" w:cs="CG Times"/>
          <w:b/>
          <w:spacing w:val="-2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>Fill out the table including the staff paid by</w:t>
      </w:r>
      <w:r w:rsid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 the project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and the staff at the disposal of 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>(contributing in-kind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 xml:space="preserve"> to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)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the project, respecting the </w:t>
      </w:r>
      <w:r w:rsidR="00227D52">
        <w:rPr>
          <w:i/>
          <w:iCs/>
          <w:color w:val="404040" w:themeColor="text1" w:themeTint="BF"/>
          <w:sz w:val="20"/>
          <w:szCs w:val="20"/>
          <w:lang w:val="en-US"/>
        </w:rPr>
        <w:t>instructions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 below. </w:t>
      </w:r>
      <w:r w:rsidR="004A0840">
        <w:rPr>
          <w:i/>
          <w:iCs/>
          <w:color w:val="404040" w:themeColor="text1" w:themeTint="BF"/>
          <w:sz w:val="20"/>
          <w:szCs w:val="20"/>
          <w:lang w:val="en-US"/>
        </w:rPr>
        <w:t>Submit the r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eport </w:t>
      </w:r>
      <w:r w:rsidR="004A0840">
        <w:rPr>
          <w:i/>
          <w:iCs/>
          <w:color w:val="404040" w:themeColor="text1" w:themeTint="BF"/>
          <w:sz w:val="20"/>
          <w:szCs w:val="20"/>
          <w:lang w:val="en-US"/>
        </w:rPr>
        <w:t>and upload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 a copy of the 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>labor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contracts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of the staff paid by the project</w:t>
      </w:r>
      <w:r w:rsidR="009C008C">
        <w:rPr>
          <w:i/>
          <w:iCs/>
          <w:color w:val="404040" w:themeColor="text1" w:themeTint="BF"/>
          <w:sz w:val="20"/>
          <w:szCs w:val="20"/>
          <w:lang w:val="en-US"/>
        </w:rPr>
        <w:t xml:space="preserve"> on the platform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.</w:t>
      </w:r>
    </w:p>
    <w:tbl>
      <w:tblPr>
        <w:tblStyle w:val="TableGrid"/>
        <w:tblW w:w="1428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862"/>
        <w:gridCol w:w="327"/>
        <w:gridCol w:w="382"/>
        <w:gridCol w:w="617"/>
        <w:gridCol w:w="1509"/>
        <w:gridCol w:w="1560"/>
        <w:gridCol w:w="3515"/>
      </w:tblGrid>
      <w:tr w:rsidR="00BE25B5" w:rsidRPr="00E94C4B" w14:paraId="0CB7BAC1" w14:textId="77777777" w:rsidTr="00756FE4">
        <w:tc>
          <w:tcPr>
            <w:tcW w:w="14284" w:type="dxa"/>
            <w:gridSpan w:val="14"/>
          </w:tcPr>
          <w:bookmarkEnd w:id="2"/>
          <w:p w14:paraId="7DA639E7" w14:textId="3F6BDA79" w:rsidR="00BE25B5" w:rsidRPr="000B3E99" w:rsidRDefault="004A0840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4Policy Policy Driven</w:t>
            </w:r>
          </w:p>
          <w:p w14:paraId="6D084B2D" w14:textId="77777777" w:rsidR="00BE25B5" w:rsidRPr="000B3E99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38EBB7" w14:textId="5E578C54" w:rsidR="00BE25B5" w:rsidRPr="00E94C4B" w:rsidRDefault="00E94C4B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b/>
                <w:lang w:val="fr-BE"/>
              </w:rPr>
              <w:t xml:space="preserve">Rapport initial: informations concernant le personnel / </w:t>
            </w:r>
            <w:r w:rsidRPr="00E94C4B">
              <w:rPr>
                <w:rFonts w:asciiTheme="minorHAnsi" w:hAnsiTheme="minorHAnsi" w:cstheme="minorHAnsi"/>
                <w:b/>
                <w:lang w:val="nl-BE"/>
              </w:rPr>
              <w:t>Aanvangsverslag: personeelsinformatie</w:t>
            </w:r>
          </w:p>
        </w:tc>
      </w:tr>
      <w:tr w:rsidR="00BE25B5" w:rsidRPr="00FC117F" w14:paraId="0BEE10DC" w14:textId="77777777" w:rsidTr="00756FE4">
        <w:tc>
          <w:tcPr>
            <w:tcW w:w="14284" w:type="dxa"/>
            <w:gridSpan w:val="14"/>
          </w:tcPr>
          <w:p w14:paraId="7F84278C" w14:textId="63E3A2B6" w:rsidR="00BE25B5" w:rsidRPr="00E94C4B" w:rsidRDefault="000B3E99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CRONYM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 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titre du projet /</w:t>
            </w:r>
            <w:r w:rsid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ACRONIEM en </w:t>
            </w:r>
            <w:proofErr w:type="spellStart"/>
            <w:r w:rsid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rojecttitel</w:t>
            </w:r>
            <w:proofErr w:type="spellEnd"/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F639F3" w14:paraId="54033061" w14:textId="77777777" w:rsidTr="00756FE4">
        <w:tc>
          <w:tcPr>
            <w:tcW w:w="14284" w:type="dxa"/>
            <w:gridSpan w:val="14"/>
          </w:tcPr>
          <w:p w14:paraId="47098A15" w14:textId="5B708FFF" w:rsidR="00F639F3" w:rsidRPr="000B3E99" w:rsidRDefault="00E94C4B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actnummer</w:t>
            </w:r>
            <w:proofErr w:type="spellEnd"/>
            <w:r w:rsidR="009A228B">
              <w:rPr>
                <w:rFonts w:asciiTheme="minorHAnsi" w:hAnsiTheme="minorHAnsi" w:cstheme="minorHAnsi"/>
                <w:sz w:val="22"/>
                <w:szCs w:val="22"/>
              </w:rPr>
              <w:t>: S4P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/.../../...</w:t>
            </w:r>
          </w:p>
        </w:tc>
      </w:tr>
      <w:tr w:rsidR="00F639F3" w:rsidRPr="00F639F3" w14:paraId="329CFB4C" w14:textId="77777777" w:rsidTr="00756FE4">
        <w:tc>
          <w:tcPr>
            <w:tcW w:w="6701" w:type="dxa"/>
            <w:gridSpan w:val="9"/>
          </w:tcPr>
          <w:p w14:paraId="1963D088" w14:textId="744D5FB4" w:rsidR="00F639F3" w:rsidRPr="00E94C4B" w:rsidRDefault="00E94C4B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 du promoteur / Naam promotor</w:t>
            </w:r>
            <w:r w:rsidR="00227D52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</w:tcPr>
          <w:p w14:paraId="2543BC56" w14:textId="270EFD7C" w:rsidR="00F639F3" w:rsidRPr="000B3E99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E94C4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E94C4B">
              <w:rPr>
                <w:rFonts w:asciiTheme="minorHAnsi" w:hAnsiTheme="minorHAnsi" w:cstheme="minorHAnsi"/>
                <w:sz w:val="22"/>
                <w:szCs w:val="22"/>
              </w:rPr>
              <w:t>Instelling</w:t>
            </w:r>
            <w:proofErr w:type="spellEnd"/>
            <w:r w:rsidR="00E94C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639F3" w:rsidRPr="00F639F3" w14:paraId="6FE4137A" w14:textId="77777777" w:rsidTr="00756FE4">
        <w:tc>
          <w:tcPr>
            <w:tcW w:w="14284" w:type="dxa"/>
            <w:gridSpan w:val="14"/>
          </w:tcPr>
          <w:p w14:paraId="4B615419" w14:textId="77777777"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DC7156" w14:paraId="35690E38" w14:textId="77777777" w:rsidTr="006D1C48">
        <w:trPr>
          <w:cantSplit/>
          <w:trHeight w:val="4060"/>
        </w:trPr>
        <w:tc>
          <w:tcPr>
            <w:tcW w:w="788" w:type="dxa"/>
            <w:textDirection w:val="btLr"/>
          </w:tcPr>
          <w:p w14:paraId="1BCC2BB4" w14:textId="502AE78C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Nom</w:t>
            </w:r>
            <w:r w:rsidR="005E063D" w:rsidRPr="005E063D">
              <w:rPr>
                <w:rFonts w:asciiTheme="minorHAnsi" w:hAnsiTheme="minorHAnsi" w:cstheme="minorHAnsi"/>
                <w:b/>
              </w:rPr>
              <w:t xml:space="preserve"> </w:t>
            </w:r>
            <w:r w:rsidRPr="005E063D">
              <w:rPr>
                <w:rFonts w:asciiTheme="minorHAnsi" w:hAnsiTheme="minorHAnsi" w:cstheme="minorHAnsi"/>
                <w:b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am</w:t>
            </w:r>
          </w:p>
        </w:tc>
        <w:tc>
          <w:tcPr>
            <w:tcW w:w="788" w:type="dxa"/>
            <w:textDirection w:val="btLr"/>
          </w:tcPr>
          <w:p w14:paraId="02B55FF4" w14:textId="1901CD2E" w:rsidR="00AD6DEB" w:rsidRPr="005E063D" w:rsidRDefault="00A63155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Nationalité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DC7156" w:rsidRPr="005E063D">
              <w:rPr>
                <w:rFonts w:asciiTheme="minorHAnsi" w:hAnsiTheme="minorHAnsi" w:cstheme="minorHAnsi"/>
                <w:b/>
                <w:lang w:val="fr-BE"/>
              </w:rPr>
              <w:t>/</w:t>
            </w:r>
            <w:r w:rsidR="00DC7156" w:rsidRPr="005E063D">
              <w:rPr>
                <w:rFonts w:asciiTheme="minorHAnsi" w:hAnsiTheme="minorHAnsi" w:cstheme="minorHAnsi"/>
                <w:b/>
                <w:lang w:val="nl-BE"/>
              </w:rPr>
              <w:t xml:space="preserve"> Nationaliteit</w:t>
            </w:r>
          </w:p>
        </w:tc>
        <w:tc>
          <w:tcPr>
            <w:tcW w:w="788" w:type="dxa"/>
            <w:textDirection w:val="btLr"/>
          </w:tcPr>
          <w:p w14:paraId="032EB2AA" w14:textId="75291468" w:rsidR="00AD6DEB" w:rsidRPr="005E063D" w:rsidRDefault="00DC7156" w:rsidP="00BA5B8A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Gen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re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slacht</w:t>
            </w:r>
          </w:p>
        </w:tc>
        <w:tc>
          <w:tcPr>
            <w:tcW w:w="788" w:type="dxa"/>
            <w:textDirection w:val="btLr"/>
          </w:tcPr>
          <w:p w14:paraId="3188DEE1" w14:textId="4400CA8C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ate de Naissanc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Geboortedatum</w:t>
            </w:r>
          </w:p>
        </w:tc>
        <w:tc>
          <w:tcPr>
            <w:tcW w:w="787" w:type="dxa"/>
            <w:textDirection w:val="btLr"/>
          </w:tcPr>
          <w:p w14:paraId="6ADB3446" w14:textId="6D6744EF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iplôme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Diploma</w:t>
            </w:r>
          </w:p>
        </w:tc>
        <w:tc>
          <w:tcPr>
            <w:tcW w:w="786" w:type="dxa"/>
            <w:textDirection w:val="btLr"/>
          </w:tcPr>
          <w:p w14:paraId="7671521E" w14:textId="2DCC6A21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proofErr w:type="spellStart"/>
            <w:r w:rsidRPr="005E063D">
              <w:rPr>
                <w:rFonts w:asciiTheme="minorHAnsi" w:hAnsiTheme="minorHAnsi" w:cstheme="minorHAnsi"/>
                <w:b/>
                <w:lang w:val="nl-BE"/>
              </w:rPr>
              <w:t>Année</w:t>
            </w:r>
            <w:proofErr w:type="spellEnd"/>
            <w:r w:rsidRPr="005E063D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proofErr w:type="spellStart"/>
            <w:r w:rsidRPr="005E063D">
              <w:rPr>
                <w:rFonts w:asciiTheme="minorHAnsi" w:hAnsiTheme="minorHAnsi" w:cstheme="minorHAnsi"/>
                <w:b/>
                <w:lang w:val="nl-BE"/>
              </w:rPr>
              <w:t>d’obtention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/ Jaar van uitreiking</w:t>
            </w:r>
          </w:p>
        </w:tc>
        <w:tc>
          <w:tcPr>
            <w:tcW w:w="787" w:type="dxa"/>
            <w:textDirection w:val="btLr"/>
          </w:tcPr>
          <w:p w14:paraId="7468504A" w14:textId="16103DA5" w:rsidR="00AD6DEB" w:rsidRPr="005E063D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proofErr w:type="spellStart"/>
            <w:r w:rsidRPr="005E063D">
              <w:rPr>
                <w:rFonts w:asciiTheme="minorHAnsi" w:hAnsiTheme="minorHAnsi" w:cstheme="minorHAnsi"/>
                <w:b/>
              </w:rPr>
              <w:t>Statut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</w:rPr>
              <w:t xml:space="preserve"> /</w:t>
            </w:r>
            <w:r w:rsidR="005E063D" w:rsidRPr="005E063D">
              <w:rPr>
                <w:rFonts w:asciiTheme="minorHAnsi" w:hAnsiTheme="minorHAnsi" w:cstheme="minorHAnsi"/>
                <w:b/>
                <w:lang w:val="nl-BE"/>
              </w:rPr>
              <w:t xml:space="preserve"> Statuut</w:t>
            </w:r>
          </w:p>
        </w:tc>
        <w:tc>
          <w:tcPr>
            <w:tcW w:w="862" w:type="dxa"/>
            <w:shd w:val="clear" w:color="auto" w:fill="F2F2F2" w:themeFill="background1" w:themeFillShade="F2"/>
            <w:textDirection w:val="btLr"/>
          </w:tcPr>
          <w:p w14:paraId="60DD2FC6" w14:textId="60A65560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BELSPO (en ETP)</w:t>
            </w:r>
            <w:r w:rsidR="006D1C48">
              <w:rPr>
                <w:rFonts w:asciiTheme="minorHAnsi" w:hAnsiTheme="minorHAnsi" w:cstheme="minorHAnsi"/>
                <w:b/>
                <w:lang w:val="fr-BE"/>
              </w:rPr>
              <w:t xml:space="preserve"> / </w:t>
            </w:r>
            <w:proofErr w:type="spellStart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>Tijdsbesteding</w:t>
            </w:r>
            <w:proofErr w:type="spellEnd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>aan</w:t>
            </w:r>
            <w:proofErr w:type="spellEnd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 xml:space="preserve"> het project </w:t>
            </w:r>
            <w:proofErr w:type="spellStart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>gefinancierd</w:t>
            </w:r>
            <w:proofErr w:type="spellEnd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>door</w:t>
            </w:r>
            <w:proofErr w:type="spellEnd"/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 xml:space="preserve"> BELSPO (in VTE)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textDirection w:val="btLr"/>
          </w:tcPr>
          <w:p w14:paraId="207EB9BD" w14:textId="0819ABA0" w:rsidR="00AD6DEB" w:rsidRPr="005E063D" w:rsidRDefault="00DC7156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Type 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arbeidscontract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  <w:textDirection w:val="btLr"/>
          </w:tcPr>
          <w:p w14:paraId="38A85656" w14:textId="5FB73F7A" w:rsidR="00AD6DEB" w:rsidRPr="005E063D" w:rsidRDefault="005E063D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Traitement annuel brut / 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509" w:type="dxa"/>
            <w:textDirection w:val="btLr"/>
          </w:tcPr>
          <w:p w14:paraId="2D04F071" w14:textId="5BD9D3F1" w:rsidR="00AD6DEB" w:rsidRPr="005E063D" w:rsidRDefault="00DC7156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(s) source(s) de financement (en ETP)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/ 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Tijdsbesteding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aan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het project 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gefinancierd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door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andere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financieringsbron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(</w:t>
            </w:r>
            <w:proofErr w:type="spellStart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nen</w:t>
            </w:r>
            <w:proofErr w:type="spellEnd"/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>) (in VTE)</w:t>
            </w:r>
          </w:p>
        </w:tc>
        <w:tc>
          <w:tcPr>
            <w:tcW w:w="1560" w:type="dxa"/>
            <w:textDirection w:val="btLr"/>
          </w:tcPr>
          <w:p w14:paraId="3188F8AB" w14:textId="4882A299" w:rsidR="00AD6DEB" w:rsidRPr="005E063D" w:rsidRDefault="006D1C48" w:rsidP="00BA189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D1C48">
              <w:rPr>
                <w:rFonts w:asciiTheme="minorHAnsi" w:hAnsiTheme="minorHAnsi" w:cstheme="minorHAnsi"/>
                <w:b/>
                <w:lang w:val="fr-BE"/>
              </w:rPr>
              <w:t>Nom de l' (des) autre(s) source(s) de financement</w:t>
            </w:r>
            <w:r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5E063D" w:rsidRPr="005E063D">
              <w:rPr>
                <w:rFonts w:asciiTheme="minorHAnsi" w:hAnsiTheme="minorHAnsi" w:cstheme="minorHAnsi"/>
                <w:b/>
                <w:lang w:val="fr-BE"/>
              </w:rPr>
              <w:t xml:space="preserve">/ </w:t>
            </w:r>
            <w:r w:rsidRPr="006D1C48">
              <w:rPr>
                <w:rFonts w:asciiTheme="minorHAnsi" w:hAnsiTheme="minorHAnsi" w:cstheme="minorHAnsi"/>
                <w:b/>
                <w:lang w:val="fr-BE"/>
              </w:rPr>
              <w:t xml:space="preserve">Naam van de </w:t>
            </w:r>
            <w:proofErr w:type="spellStart"/>
            <w:r w:rsidRPr="006D1C48">
              <w:rPr>
                <w:rFonts w:asciiTheme="minorHAnsi" w:hAnsiTheme="minorHAnsi" w:cstheme="minorHAnsi"/>
                <w:b/>
                <w:lang w:val="fr-BE"/>
              </w:rPr>
              <w:t>andere</w:t>
            </w:r>
            <w:proofErr w:type="spellEnd"/>
            <w:r w:rsidRPr="006D1C48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6D1C48">
              <w:rPr>
                <w:rFonts w:asciiTheme="minorHAnsi" w:hAnsiTheme="minorHAnsi" w:cstheme="minorHAnsi"/>
                <w:b/>
                <w:lang w:val="fr-BE"/>
              </w:rPr>
              <w:t>financieringsbron</w:t>
            </w:r>
            <w:proofErr w:type="spellEnd"/>
            <w:r w:rsidRPr="006D1C48">
              <w:rPr>
                <w:rFonts w:asciiTheme="minorHAnsi" w:hAnsiTheme="minorHAnsi" w:cstheme="minorHAnsi"/>
                <w:b/>
                <w:lang w:val="fr-BE"/>
              </w:rPr>
              <w:t>(</w:t>
            </w:r>
            <w:proofErr w:type="spellStart"/>
            <w:r w:rsidRPr="006D1C48">
              <w:rPr>
                <w:rFonts w:asciiTheme="minorHAnsi" w:hAnsiTheme="minorHAnsi" w:cstheme="minorHAnsi"/>
                <w:b/>
                <w:lang w:val="fr-BE"/>
              </w:rPr>
              <w:t>nen</w:t>
            </w:r>
            <w:proofErr w:type="spellEnd"/>
            <w:r w:rsidRPr="006D1C48">
              <w:rPr>
                <w:rFonts w:asciiTheme="minorHAnsi" w:hAnsiTheme="minorHAnsi" w:cstheme="minorHAnsi"/>
                <w:b/>
                <w:lang w:val="fr-BE"/>
              </w:rPr>
              <w:t>)</w:t>
            </w:r>
          </w:p>
        </w:tc>
        <w:tc>
          <w:tcPr>
            <w:tcW w:w="3515" w:type="dxa"/>
            <w:textDirection w:val="btLr"/>
          </w:tcPr>
          <w:p w14:paraId="6EB874E3" w14:textId="11865459" w:rsidR="00AD6DEB" w:rsidRPr="005E063D" w:rsidRDefault="00DC7156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Remarques</w:t>
            </w:r>
            <w:r w:rsidR="006D1C48">
              <w:rPr>
                <w:rFonts w:asciiTheme="minorHAnsi" w:hAnsiTheme="minorHAnsi" w:cstheme="minorHAnsi"/>
                <w:b/>
                <w:lang w:val="fr-BE"/>
              </w:rPr>
              <w:t xml:space="preserve"> / </w:t>
            </w:r>
            <w:proofErr w:type="spellStart"/>
            <w:r w:rsidR="006D1C48">
              <w:rPr>
                <w:rFonts w:asciiTheme="minorHAnsi" w:hAnsiTheme="minorHAnsi" w:cstheme="minorHAnsi"/>
                <w:b/>
                <w:lang w:val="fr-BE"/>
              </w:rPr>
              <w:t>O</w:t>
            </w:r>
            <w:r w:rsidR="006D1C48" w:rsidRPr="006D1C48">
              <w:rPr>
                <w:rFonts w:asciiTheme="minorHAnsi" w:hAnsiTheme="minorHAnsi" w:cstheme="minorHAnsi"/>
                <w:b/>
                <w:lang w:val="fr-BE"/>
              </w:rPr>
              <w:t>pmerkingen</w:t>
            </w:r>
            <w:proofErr w:type="spellEnd"/>
          </w:p>
        </w:tc>
      </w:tr>
      <w:tr w:rsidR="00AD6DEB" w:rsidRPr="00DC7156" w14:paraId="3E42E98C" w14:textId="77777777" w:rsidTr="006D1C48">
        <w:trPr>
          <w:trHeight w:val="256"/>
        </w:trPr>
        <w:tc>
          <w:tcPr>
            <w:tcW w:w="788" w:type="dxa"/>
          </w:tcPr>
          <w:p w14:paraId="1A5347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7EE76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6243DB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603AF67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10D9C1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1229803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D2956E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15F71B2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43DA8FF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32D127C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1CEF061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18C92D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78F0859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19486687" w14:textId="77777777" w:rsidTr="006D1C48">
        <w:trPr>
          <w:trHeight w:val="256"/>
        </w:trPr>
        <w:tc>
          <w:tcPr>
            <w:tcW w:w="788" w:type="dxa"/>
          </w:tcPr>
          <w:p w14:paraId="2806701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1A07AA4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31B4F6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9C25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7008FF9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24429FB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2AF5471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1EB5AF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3B2143A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062D6CA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17AD4C3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6E51606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42ED00E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602173BC" w14:textId="77777777" w:rsidTr="006D1C48">
        <w:trPr>
          <w:trHeight w:val="256"/>
        </w:trPr>
        <w:tc>
          <w:tcPr>
            <w:tcW w:w="788" w:type="dxa"/>
          </w:tcPr>
          <w:p w14:paraId="0991FCE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409FAB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487D13C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16BA33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19612F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4059B6A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4CC18D8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385E8C0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1E2F575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19367A2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59F9D47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60586A9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3AFEE84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736023D" w14:textId="77777777" w:rsidTr="006D1C48">
        <w:trPr>
          <w:trHeight w:val="256"/>
        </w:trPr>
        <w:tc>
          <w:tcPr>
            <w:tcW w:w="788" w:type="dxa"/>
          </w:tcPr>
          <w:p w14:paraId="7E61D6E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A7D389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0F03A2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1AF34FA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03433B3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454497B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737E50E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4FF23376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19AD20C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21CFC6F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3B0FD20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68FA605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684FC49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4FBDB3EB" w14:textId="77777777" w:rsidTr="006D1C48">
        <w:trPr>
          <w:trHeight w:val="256"/>
        </w:trPr>
        <w:tc>
          <w:tcPr>
            <w:tcW w:w="788" w:type="dxa"/>
          </w:tcPr>
          <w:p w14:paraId="4E00C42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0E7154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2CCC072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2A3B9473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4ABAD07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7BDCA3D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A86994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78B2B30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A8AC78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3915FBBC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1B6725D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5F23EBC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0018BAAA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3DE529AE" w14:textId="77777777" w:rsidTr="006D1C48">
        <w:trPr>
          <w:trHeight w:val="256"/>
        </w:trPr>
        <w:tc>
          <w:tcPr>
            <w:tcW w:w="788" w:type="dxa"/>
          </w:tcPr>
          <w:p w14:paraId="3BAC260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563A972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20C4B19F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4DED21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632D9D95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68033AF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5EF8F2E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0F8BB9C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E63A93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505E8DB9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566FD2A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1AF0AEA7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1E6904A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AD6DEB" w:rsidRPr="00DC7156" w14:paraId="53295945" w14:textId="77777777" w:rsidTr="006D1C48">
        <w:trPr>
          <w:trHeight w:val="256"/>
        </w:trPr>
        <w:tc>
          <w:tcPr>
            <w:tcW w:w="788" w:type="dxa"/>
          </w:tcPr>
          <w:p w14:paraId="1B7CC0F8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1C03ABE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53E5C30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</w:tcPr>
          <w:p w14:paraId="30770FA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629F362E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</w:tcPr>
          <w:p w14:paraId="10EE6060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</w:tcPr>
          <w:p w14:paraId="23F3F84D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6189690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6F8E2CB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14:paraId="3C5580A1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</w:tcPr>
          <w:p w14:paraId="373483EB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</w:tcPr>
          <w:p w14:paraId="74B5A9A2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</w:tcPr>
          <w:p w14:paraId="78398ED4" w14:textId="77777777" w:rsidR="00AD6DEB" w:rsidRPr="00DC7156" w:rsidRDefault="00AD6DEB" w:rsidP="00293CE6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</w:tbl>
    <w:p w14:paraId="2CEE0850" w14:textId="7E11048A" w:rsidR="00BE25B5" w:rsidRPr="00DC7156" w:rsidRDefault="00BE25B5" w:rsidP="00D767F9">
      <w:pPr>
        <w:rPr>
          <w:rFonts w:ascii="CG Omega" w:hAnsi="CG Omega"/>
          <w:sz w:val="16"/>
          <w:szCs w:val="16"/>
          <w:lang w:val="fr-BE"/>
        </w:rPr>
        <w:sectPr w:rsidR="00BE25B5" w:rsidRPr="00DC7156" w:rsidSect="00D767F9">
          <w:footerReference w:type="first" r:id="rId15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35D0C7A" w14:textId="161760A0" w:rsidR="00D767F9" w:rsidRPr="00B040C5" w:rsidRDefault="00B040C5" w:rsidP="0073177E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NL</w:t>
      </w:r>
    </w:p>
    <w:p w14:paraId="7E68C5D5" w14:textId="77777777" w:rsidR="00B040C5" w:rsidRPr="00B040C5" w:rsidRDefault="00B040C5" w:rsidP="0073177E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1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8285"/>
      </w:tblGrid>
      <w:tr w:rsidR="00B040C5" w:rsidRPr="00FC117F" w14:paraId="236C487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A0F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promoto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BE1659" w14:textId="041EED6A" w:rsidR="00B040C5" w:rsidRPr="00B040C5" w:rsidRDefault="001215AE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>
              <w:rPr>
                <w:rFonts w:asciiTheme="minorHAnsi" w:eastAsia="Calibri" w:hAnsiTheme="minorHAnsi" w:cstheme="minorHAnsi"/>
                <w:lang w:val="nl-BE" w:eastAsia="en-GB"/>
              </w:rPr>
              <w:t>D</w:t>
            </w:r>
            <w:r w:rsidR="00B040C5" w:rsidRPr="00B040C5">
              <w:rPr>
                <w:rFonts w:asciiTheme="minorHAnsi" w:eastAsia="Calibri" w:hAnsiTheme="minorHAnsi" w:cstheme="minorHAnsi"/>
                <w:lang w:val="nl-BE" w:eastAsia="en-GB"/>
              </w:rPr>
              <w:t>uid enkel de naam aan van de promotor vermeld in de overeenkomst</w:t>
            </w:r>
          </w:p>
        </w:tc>
      </w:tr>
      <w:tr w:rsidR="00B040C5" w:rsidRPr="00FC117F" w14:paraId="0BCF4D6A" w14:textId="77777777" w:rsidTr="00B040C5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126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4038C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FC117F" w14:paraId="66034691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D99F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CA6EA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amilienaam + voornaam van de personen (promotor inbegrepen) die betrokken zijn in het onderzoeksproject</w:t>
            </w:r>
          </w:p>
        </w:tc>
      </w:tr>
      <w:tr w:rsidR="00B040C5" w:rsidRPr="00FC117F" w14:paraId="7FAD416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7237C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tionalitei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D91AB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landcodes</w:t>
            </w:r>
          </w:p>
          <w:p w14:paraId="55E2FA6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http://www.iso.org/iso/home/standards/country_codes/country_names_and_code_elements.htm</w:t>
            </w:r>
          </w:p>
        </w:tc>
      </w:tr>
      <w:tr w:rsidR="00B040C5" w:rsidRPr="00FC117F" w14:paraId="2FFEAA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B2A2D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slach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D38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M (Man), V (Vrouw), X (overige)</w:t>
            </w:r>
          </w:p>
        </w:tc>
      </w:tr>
      <w:tr w:rsidR="00B040C5" w:rsidRPr="00B040C5" w14:paraId="4A0D37A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F1BE4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boortedatum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1E00AF" w14:textId="289C635E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FC117F" w14:paraId="498CC48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DDCA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Diploma</w:t>
            </w:r>
            <w:r w:rsidRPr="00B040C5">
              <w:rPr>
                <w:rFonts w:asciiTheme="minorHAnsi" w:eastAsia="Calibri" w:hAnsiTheme="minorHAnsi" w:cstheme="minorHAnsi"/>
                <w:i/>
                <w:iCs/>
                <w:lang w:val="nl-BE" w:eastAsia="en-GB"/>
              </w:rPr>
              <w:t xml:space="preserve"> (het meest pertinent voor het projec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A7200E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volgende codes:</w:t>
            </w:r>
          </w:p>
          <w:p w14:paraId="228578DA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R - Recht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 - Biolog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757A0CC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 - Chemie</w:t>
            </w:r>
          </w:p>
          <w:p w14:paraId="6648F001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ocial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Ph - Fysica</w:t>
            </w:r>
          </w:p>
          <w:p w14:paraId="172C3BBE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 - Politiek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 -  Wiskunde</w:t>
            </w:r>
          </w:p>
          <w:p w14:paraId="16FCB8A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L - Filosofie en Letter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I -  Informatica</w:t>
            </w:r>
          </w:p>
          <w:p w14:paraId="78447CDC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s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- Psychologie &amp; Opvoedkund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G - Geografie - Geologie</w:t>
            </w:r>
          </w:p>
          <w:p w14:paraId="76770BD7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g - Bio-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S - Biomedische wetenschappen</w:t>
            </w:r>
          </w:p>
          <w:p w14:paraId="500E2420" w14:textId="77777777" w:rsidR="00B040C5" w:rsidRPr="00B040C5" w:rsidRDefault="00B040C5" w:rsidP="00B040C5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rchitectu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X - Andere (nader te bepalen in de rubriek 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“opmerkingen”)</w:t>
            </w:r>
          </w:p>
        </w:tc>
      </w:tr>
      <w:tr w:rsidR="00B040C5" w:rsidRPr="00B040C5" w14:paraId="100530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5D48C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 van uitreiking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BD3E2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FC117F" w14:paraId="36FF078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31C7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Statu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7BA53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één of meerdere van volgende codes:</w:t>
            </w:r>
          </w:p>
          <w:p w14:paraId="0813EBBB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r - Profess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Lic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- Licentiaat</w:t>
            </w:r>
          </w:p>
          <w:p w14:paraId="7F4715DC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enior onderzoeker/ Post-doctorand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Sc - Masters</w:t>
            </w:r>
          </w:p>
          <w:p w14:paraId="651E8A36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BSc - Bachel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r - Dokter</w:t>
            </w:r>
          </w:p>
          <w:p w14:paraId="5FA92C0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g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- Industrieel 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Ir - Bio-/Burgerlijk ingenieur </w:t>
            </w:r>
          </w:p>
          <w:p w14:paraId="780B16C1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T - Technic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s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- Doctorandus</w:t>
            </w:r>
          </w:p>
          <w:p w14:paraId="5C74E0E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dministratief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V - Bezoekend onderzoeke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0AE3C779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 - Andere (nader te bepalen in de rubriek “opmerkingen”)</w:t>
            </w:r>
          </w:p>
          <w:p w14:paraId="5F6815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FC117F" w14:paraId="2EB6E8C4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0D081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BELSPO</w:t>
            </w:r>
          </w:p>
          <w:p w14:paraId="0A06472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2DE469A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het Federaal Wetenschapsbeleid.</w:t>
            </w:r>
          </w:p>
        </w:tc>
      </w:tr>
      <w:tr w:rsidR="00B040C5" w:rsidRPr="00FC117F" w14:paraId="3A497AD8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0C75A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ype arbeidsovereenkomst</w:t>
            </w:r>
            <w:r w:rsidRPr="00B040C5"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0B0A685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i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onbepaalde duur</w:t>
            </w:r>
          </w:p>
          <w:p w14:paraId="29511E2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bepaalde duur</w:t>
            </w:r>
          </w:p>
          <w:p w14:paraId="27FDB9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d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Niet-belastbare doctoraats-/</w:t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ost-doc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beurs</w:t>
            </w:r>
          </w:p>
          <w:p w14:paraId="4BD5359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s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Studiebeurs (andere dan niet-belastbare doctoraats-/post-</w:t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ocbeurs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)</w:t>
            </w:r>
          </w:p>
          <w:p w14:paraId="4D75C66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Andere (nader te bepalen in de rubriek “opmerkingen”)</w:t>
            </w:r>
          </w:p>
        </w:tc>
      </w:tr>
      <w:tr w:rsidR="00B040C5" w:rsidRPr="00FC117F" w14:paraId="3773C313" w14:textId="77777777" w:rsidTr="001215AE">
        <w:trPr>
          <w:trHeight w:val="298"/>
        </w:trPr>
        <w:tc>
          <w:tcPr>
            <w:tcW w:w="10295" w:type="dxa"/>
            <w:gridSpan w:val="2"/>
            <w:shd w:val="clear" w:color="auto" w:fill="F2DBDB" w:themeFill="accent2" w:themeFillTint="33"/>
            <w:hideMark/>
          </w:tcPr>
          <w:p w14:paraId="2FFA7B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  <w:t>te controleren met de personeelsdienst:</w:t>
            </w:r>
          </w:p>
        </w:tc>
      </w:tr>
      <w:tr w:rsidR="00B040C5" w:rsidRPr="00FC117F" w14:paraId="00E452CB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F0F76C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lijkse brutowedd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3F4CD06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Jaarlijks geïndexeerde brutowedde (aan 100 %) (alle kosten, bijdragen en wettelijke vergoedingen inbegrepen)</w:t>
            </w:r>
          </w:p>
        </w:tc>
      </w:tr>
      <w:tr w:rsidR="00B040C5" w:rsidRPr="00FC117F" w14:paraId="6B463E3D" w14:textId="77777777" w:rsidTr="00B040C5">
        <w:trPr>
          <w:trHeight w:val="259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48F8E2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b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andere financieringsbron(</w:t>
            </w:r>
            <w:proofErr w:type="spellStart"/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en</w:t>
            </w:r>
            <w:proofErr w:type="spellEnd"/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) 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80C6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een andere financieringsbron(</w:t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nen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).</w:t>
            </w:r>
          </w:p>
        </w:tc>
      </w:tr>
      <w:tr w:rsidR="00B040C5" w:rsidRPr="00FC117F" w14:paraId="27FE08FD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E984F" w14:textId="77777777" w:rsidR="00B040C5" w:rsidRPr="00B040C5" w:rsidRDefault="00B040C5" w:rsidP="00B040C5">
            <w:pPr>
              <w:tabs>
                <w:tab w:val="left" w:pos="2835"/>
              </w:tabs>
              <w:jc w:val="both"/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andere financieringsbron(</w:t>
            </w:r>
            <w:proofErr w:type="spellStart"/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en</w:t>
            </w:r>
            <w:proofErr w:type="spellEnd"/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5C2C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dien het personeelslid gefinancierd wordt door meerdere instellingen, gelieve deze allen te melden.</w:t>
            </w:r>
          </w:p>
        </w:tc>
      </w:tr>
      <w:tr w:rsidR="00B040C5" w:rsidRPr="00B040C5" w14:paraId="4E3729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B95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Opmerkinge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FEC3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ndere nuttige gegeven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</w:tc>
      </w:tr>
    </w:tbl>
    <w:p w14:paraId="112C5BDB" w14:textId="6DCC9FF2" w:rsidR="00B040C5" w:rsidRDefault="00B040C5" w:rsidP="00B040C5">
      <w:pPr>
        <w:rPr>
          <w:sz w:val="16"/>
          <w:szCs w:val="16"/>
        </w:rPr>
      </w:pPr>
    </w:p>
    <w:p w14:paraId="5E20FA61" w14:textId="22BB45FE" w:rsidR="00B040C5" w:rsidRDefault="00B040C5" w:rsidP="00B040C5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578D906" w14:textId="082A740E" w:rsidR="00B040C5" w:rsidRDefault="00B040C5" w:rsidP="00B040C5">
      <w:pPr>
        <w:tabs>
          <w:tab w:val="left" w:pos="2940"/>
        </w:tabs>
        <w:rPr>
          <w:sz w:val="16"/>
          <w:szCs w:val="16"/>
        </w:rPr>
      </w:pPr>
    </w:p>
    <w:p w14:paraId="6CFE61C5" w14:textId="19939F04" w:rsidR="00B040C5" w:rsidRPr="00B040C5" w:rsidRDefault="00B040C5" w:rsidP="00B040C5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FR</w:t>
      </w:r>
    </w:p>
    <w:p w14:paraId="50DA97CD" w14:textId="3F7037B2" w:rsidR="00B040C5" w:rsidRDefault="00B040C5" w:rsidP="00B040C5">
      <w:pPr>
        <w:tabs>
          <w:tab w:val="left" w:pos="22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2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8285"/>
      </w:tblGrid>
      <w:tr w:rsidR="00B040C5" w:rsidRPr="00FC117F" w14:paraId="321DE18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7092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u promoteu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A81AEE" w14:textId="10D7BE6F" w:rsidR="00B040C5" w:rsidRPr="00B040C5" w:rsidRDefault="002C06C3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>
              <w:rPr>
                <w:rFonts w:asciiTheme="minorHAnsi" w:eastAsia="Calibri" w:hAnsiTheme="minorHAnsi" w:cstheme="minorHAnsi"/>
                <w:lang w:val="fr-BE" w:eastAsia="en-GB"/>
              </w:rPr>
              <w:t>N</w:t>
            </w:r>
            <w:r w:rsidR="00B040C5" w:rsidRPr="00B040C5">
              <w:rPr>
                <w:rFonts w:asciiTheme="minorHAnsi" w:eastAsia="Calibri" w:hAnsiTheme="minorHAnsi" w:cstheme="minorHAnsi"/>
                <w:lang w:val="fr-BE" w:eastAsia="en-GB"/>
              </w:rPr>
              <w:t>’indiquez que le nom du promoteur mentionné dans le contrat</w:t>
            </w:r>
          </w:p>
        </w:tc>
      </w:tr>
      <w:tr w:rsidR="00B040C5" w:rsidRPr="00FC117F" w14:paraId="45136A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27D7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349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FC117F" w14:paraId="0D6BBAFC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FA55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A9213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Nom de famille + prénom des personnes (promoteur compris) qui sont impliquées dans le projet de recherche </w:t>
            </w:r>
          </w:p>
        </w:tc>
      </w:tr>
      <w:tr w:rsidR="00B040C5" w:rsidRPr="00FC117F" w14:paraId="39E6D87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1090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ationalité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F3FCD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des pays</w:t>
            </w:r>
          </w:p>
          <w:p w14:paraId="183810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ttp://www.iso.org/iso/home/standards/country_codes/country_names_and_code_elements.htm</w:t>
            </w:r>
          </w:p>
        </w:tc>
      </w:tr>
      <w:tr w:rsidR="00B040C5" w:rsidRPr="00FC117F" w14:paraId="581178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0AEA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Genr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E57F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 (Homme), F (Femme), X (autre)</w:t>
            </w:r>
          </w:p>
        </w:tc>
      </w:tr>
      <w:tr w:rsidR="00B040C5" w:rsidRPr="00B040C5" w14:paraId="6D0CA673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B4AB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ate de Naissanc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E018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FC117F" w14:paraId="6305332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A7BE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iplôme</w:t>
            </w:r>
            <w:r w:rsidRPr="00B040C5">
              <w:rPr>
                <w:rFonts w:asciiTheme="minorHAnsi" w:eastAsia="Calibri" w:hAnsiTheme="minorHAnsi" w:cstheme="minorHAnsi"/>
                <w:i/>
                <w:lang w:val="fr-BE" w:eastAsia="en-GB"/>
              </w:rPr>
              <w:t xml:space="preserve"> (le plus pertinent pour le proje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FCC3E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suivants :</w:t>
            </w:r>
          </w:p>
          <w:p w14:paraId="735B4E5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R - Droit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 - Biologie</w:t>
            </w:r>
          </w:p>
          <w:p w14:paraId="10DA8947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 - Chimie</w:t>
            </w:r>
          </w:p>
          <w:p w14:paraId="2AD11886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Sciences socia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Ph - Physique</w:t>
            </w:r>
          </w:p>
          <w:p w14:paraId="32A69B3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 - Sciences politiqu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 - Mathématique</w:t>
            </w:r>
          </w:p>
          <w:p w14:paraId="3C9D0184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L - Philosophie et Lettr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I - Informatique</w:t>
            </w:r>
          </w:p>
          <w:p w14:paraId="6E5006C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s - Psychologie &amp; Sciences de l’éducatio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G - Géographie - Géologie</w:t>
            </w:r>
          </w:p>
          <w:p w14:paraId="0F22159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Ag - </w:t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io-ingénieur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S - Sciences Biomédicales</w:t>
            </w:r>
          </w:p>
          <w:p w14:paraId="29A2BBA3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rchitectur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X - Autres (à spécifier dans la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rubrique « remarques »)</w:t>
            </w:r>
          </w:p>
        </w:tc>
      </w:tr>
      <w:tr w:rsidR="00B040C5" w:rsidRPr="00B040C5" w14:paraId="0C6C01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76D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Année d’obtentio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8C322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FC117F" w14:paraId="3FA1ADC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9442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Stat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D1169E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un ou plusieurs des codes suivants :</w:t>
            </w:r>
          </w:p>
          <w:p w14:paraId="105D6998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r - Profess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ic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- Licencié </w:t>
            </w:r>
          </w:p>
          <w:p w14:paraId="6AA8968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S - Chercheur Senior / </w:t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ost-doctorant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MSc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- Master</w:t>
            </w:r>
          </w:p>
          <w:p w14:paraId="60A4911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Sc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- Bachelie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Dr - Docteur</w:t>
            </w:r>
          </w:p>
          <w:p w14:paraId="245FE2F9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Ing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- Ingénieur industrie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Ir - </w:t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io-ingénieur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/ingénieur civil </w:t>
            </w:r>
          </w:p>
          <w:p w14:paraId="0D93315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 - Technicie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Ds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- Doctorant </w:t>
            </w:r>
          </w:p>
          <w:p w14:paraId="62D8AA0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dministratif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V - Chercheur visit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  <w:p w14:paraId="2CFEA236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 - Autres (à spécifier dans la rubrique « remarques »)</w:t>
            </w:r>
          </w:p>
        </w:tc>
      </w:tr>
      <w:tr w:rsidR="00B040C5" w:rsidRPr="00FC117F" w14:paraId="0C9A5619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894CC64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3F71E00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BELSPO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0EAC8C9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la Politique scientifique fédérale.</w:t>
            </w:r>
          </w:p>
        </w:tc>
      </w:tr>
      <w:tr w:rsidR="00B040C5" w:rsidRPr="00FC117F" w14:paraId="05DCD0A0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7E5BD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ype de contrat de travai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639EB98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indéterminée</w:t>
            </w:r>
          </w:p>
          <w:p w14:paraId="5B3F7B7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déterminée</w:t>
            </w:r>
          </w:p>
          <w:p w14:paraId="2D6FF91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d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e doctorat/post-doc non imposable</w:t>
            </w:r>
          </w:p>
          <w:p w14:paraId="3BB2D8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proofErr w:type="spellStart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s</w:t>
            </w:r>
            <w:proofErr w:type="spellEnd"/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’étude (autre que bourse de doctorat/post-doc non imposable)</w:t>
            </w:r>
          </w:p>
          <w:p w14:paraId="572A1E6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Autres (à préciser dans la rubrique « remarques »)</w:t>
            </w:r>
          </w:p>
        </w:tc>
      </w:tr>
      <w:tr w:rsidR="00B040C5" w:rsidRPr="00FC117F" w14:paraId="3B3BF5CA" w14:textId="77777777" w:rsidTr="001215AE">
        <w:trPr>
          <w:trHeight w:val="298"/>
        </w:trPr>
        <w:tc>
          <w:tcPr>
            <w:tcW w:w="10295" w:type="dxa"/>
            <w:gridSpan w:val="2"/>
            <w:shd w:val="clear" w:color="auto" w:fill="F2DBDB" w:themeFill="accent2" w:themeFillTint="33"/>
            <w:hideMark/>
          </w:tcPr>
          <w:p w14:paraId="033C4BF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lang w:val="fr-BE" w:eastAsia="en-GB"/>
              </w:rPr>
              <w:t>à vérifier avec le Service Personnel :</w:t>
            </w:r>
          </w:p>
        </w:tc>
      </w:tr>
      <w:tr w:rsidR="00B040C5" w:rsidRPr="00FC117F" w14:paraId="6D9F8E91" w14:textId="77777777" w:rsidTr="001215AE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65107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raitement annuel br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14:paraId="6DA4FD8A" w14:textId="77777777" w:rsidR="00B040C5" w:rsidRPr="00B040C5" w:rsidRDefault="00B040C5" w:rsidP="00B040C5">
            <w:pPr>
              <w:jc w:val="both"/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raitement annuel brut indexé (à 100 %) (toutes charges, cotisations et indemnités légales incluses)</w:t>
            </w:r>
          </w:p>
        </w:tc>
      </w:tr>
      <w:tr w:rsidR="00B040C5" w:rsidRPr="00FC117F" w14:paraId="689F122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D3F3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6BDE380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une (des) autre(s) source(s) de financement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76C35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une (des) autre(s) source(s) de financement.</w:t>
            </w:r>
          </w:p>
        </w:tc>
      </w:tr>
      <w:tr w:rsidR="00B040C5" w:rsidRPr="00B040C5" w14:paraId="4739D47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9624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e l' (des) autre(s) source(s) de financemen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B0E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i le membre du personnel est financé par plusieurs institutions, veuillez les</w:t>
            </w:r>
          </w:p>
          <w:p w14:paraId="7FB97D13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mentionner toutes.</w:t>
            </w:r>
          </w:p>
          <w:p w14:paraId="0A0043E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B040C5" w14:paraId="6063A4C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305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Remarques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28CE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utres données uti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</w:tc>
      </w:tr>
    </w:tbl>
    <w:p w14:paraId="69B6191F" w14:textId="77777777" w:rsidR="00B040C5" w:rsidRPr="00B040C5" w:rsidRDefault="00B040C5" w:rsidP="00B040C5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8C20E37" w14:textId="77A835D5" w:rsidR="00B040C5" w:rsidRPr="00B040C5" w:rsidRDefault="00B040C5" w:rsidP="00B040C5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040C5" w:rsidRPr="00B040C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Omega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8BD6" w14:textId="4C25487D" w:rsidR="00063414" w:rsidRDefault="00063414" w:rsidP="00016DC9">
    <w:pPr>
      <w:pStyle w:val="Footer"/>
      <w:ind w:left="720"/>
      <w:jc w:val="right"/>
    </w:pPr>
    <w:r>
      <w:rPr>
        <w:noProof/>
        <w:lang w:val="fr-BE" w:eastAsia="fr-BE"/>
      </w:rPr>
      <w:drawing>
        <wp:inline distT="0" distB="0" distL="0" distR="0" wp14:anchorId="4D5AC2A5" wp14:editId="7B698A7D">
          <wp:extent cx="1003935" cy="895350"/>
          <wp:effectExtent l="0" t="0" r="5715" b="0"/>
          <wp:docPr id="30" name="Picture 30" descr="Chart, ba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bar 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</w:rPr>
    </w:sdtEndPr>
    <w:sdtContent>
      <w:p w14:paraId="521A6777" w14:textId="04A07151" w:rsidR="00016DC9" w:rsidRPr="00CD2357" w:rsidRDefault="00471109" w:rsidP="00016DC9">
        <w:pPr>
          <w:pStyle w:val="Footer"/>
          <w:pBdr>
            <w:top w:val="single" w:sz="4" w:space="1" w:color="auto"/>
          </w:pBdr>
          <w:tabs>
            <w:tab w:val="left" w:pos="0"/>
            <w:tab w:val="left" w:pos="5954"/>
            <w:tab w:val="right" w:pos="9498"/>
          </w:tabs>
          <w:rPr>
            <w:rFonts w:asciiTheme="minorHAnsi" w:hAnsiTheme="minorHAnsi"/>
            <w:color w:val="000000" w:themeColor="text1"/>
          </w:rPr>
        </w:pPr>
        <w:r>
          <w:rPr>
            <w:rFonts w:asciiTheme="minorHAnsi" w:hAnsiTheme="minorHAnsi"/>
            <w:color w:val="000000" w:themeColor="text1"/>
          </w:rPr>
          <w:t xml:space="preserve">S4Policy driven </w:t>
        </w:r>
        <w:r w:rsidR="00D82FF1">
          <w:rPr>
            <w:rFonts w:asciiTheme="minorHAnsi" w:hAnsiTheme="minorHAnsi"/>
            <w:color w:val="000000" w:themeColor="text1"/>
          </w:rPr>
          <w:t>Initial Report</w:t>
        </w:r>
        <w:sdt>
          <w:sdtPr>
            <w:rPr>
              <w:rFonts w:asciiTheme="minorHAnsi" w:hAnsiTheme="minorHAnsi"/>
              <w:color w:val="000000" w:themeColor="text1"/>
            </w:rPr>
            <w:id w:val="-1904288028"/>
            <w:docPartObj>
              <w:docPartGallery w:val="Page Numbers (Bottom of Page)"/>
              <w:docPartUnique/>
            </w:docPartObj>
          </w:sdtPr>
          <w:sdtEndPr/>
          <w:sdtContent>
            <w:r w:rsidR="00D82FF1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PAGE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2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t>/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NUMPAGES 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14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</w:sdtContent>
            </w:sdt>
          </w:sdtContent>
        </w:sdt>
      </w:p>
    </w:sdtContent>
  </w:sdt>
  <w:p w14:paraId="1DABA6B1" w14:textId="2D668C20" w:rsidR="00016DC9" w:rsidRDefault="00016DC9" w:rsidP="00016DC9">
    <w:pPr>
      <w:pStyle w:val="Footer"/>
      <w:ind w:left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5D4B" w14:textId="34EE6F6E" w:rsidR="00D82FF1" w:rsidRPr="00016DC9" w:rsidRDefault="00D82FF1" w:rsidP="00D82FF1">
    <w:pPr>
      <w:pStyle w:val="Header"/>
      <w:tabs>
        <w:tab w:val="clear" w:pos="4513"/>
        <w:tab w:val="clear" w:pos="9026"/>
        <w:tab w:val="right" w:pos="902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5D711" wp14:editId="3FE5A7CE">
          <wp:simplePos x="0" y="0"/>
          <wp:positionH relativeFrom="column">
            <wp:posOffset>5209953</wp:posOffset>
          </wp:positionH>
          <wp:positionV relativeFrom="paragraph">
            <wp:posOffset>-635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F6029"/>
    <w:multiLevelType w:val="hybridMultilevel"/>
    <w:tmpl w:val="1034DF74"/>
    <w:lvl w:ilvl="0" w:tplc="416C44F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0A85"/>
    <w:multiLevelType w:val="multilevel"/>
    <w:tmpl w:val="B80C2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G Omega" w:hAnsi="CG Omeg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G Omega" w:hAnsi="CG Omeg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G Omega" w:hAnsi="CG Omeg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G Omega" w:hAnsi="CG Omeg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G Omega" w:hAnsi="CG Omeg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G Omega" w:hAnsi="CG Omeg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G Omega" w:hAnsi="CG Omega" w:cstheme="minorBidi" w:hint="default"/>
      </w:rPr>
    </w:lvl>
  </w:abstractNum>
  <w:num w:numId="1" w16cid:durableId="76245800">
    <w:abstractNumId w:val="1"/>
  </w:num>
  <w:num w:numId="2" w16cid:durableId="87631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161DD"/>
    <w:rsid w:val="00016DC9"/>
    <w:rsid w:val="00051325"/>
    <w:rsid w:val="00063414"/>
    <w:rsid w:val="000B06D3"/>
    <w:rsid w:val="000B26BD"/>
    <w:rsid w:val="000B3E99"/>
    <w:rsid w:val="000B7FC3"/>
    <w:rsid w:val="000C2ED7"/>
    <w:rsid w:val="00117BD3"/>
    <w:rsid w:val="001215AE"/>
    <w:rsid w:val="001C6080"/>
    <w:rsid w:val="00226827"/>
    <w:rsid w:val="00227D52"/>
    <w:rsid w:val="00255BB4"/>
    <w:rsid w:val="00293CE6"/>
    <w:rsid w:val="002B6635"/>
    <w:rsid w:val="002C06C3"/>
    <w:rsid w:val="002C1206"/>
    <w:rsid w:val="002C4670"/>
    <w:rsid w:val="00301A12"/>
    <w:rsid w:val="00303F39"/>
    <w:rsid w:val="003110DF"/>
    <w:rsid w:val="00342E73"/>
    <w:rsid w:val="003647E4"/>
    <w:rsid w:val="0038009C"/>
    <w:rsid w:val="0038157D"/>
    <w:rsid w:val="003B4B6B"/>
    <w:rsid w:val="003D158E"/>
    <w:rsid w:val="003E1CAE"/>
    <w:rsid w:val="003E244A"/>
    <w:rsid w:val="003E55FD"/>
    <w:rsid w:val="003E6A96"/>
    <w:rsid w:val="003F02CA"/>
    <w:rsid w:val="00400422"/>
    <w:rsid w:val="0044310D"/>
    <w:rsid w:val="004443D2"/>
    <w:rsid w:val="00446511"/>
    <w:rsid w:val="00471109"/>
    <w:rsid w:val="00474D30"/>
    <w:rsid w:val="00487182"/>
    <w:rsid w:val="00492D25"/>
    <w:rsid w:val="004A0840"/>
    <w:rsid w:val="004A3DD7"/>
    <w:rsid w:val="004C574C"/>
    <w:rsid w:val="004F7ADD"/>
    <w:rsid w:val="005041DA"/>
    <w:rsid w:val="00507226"/>
    <w:rsid w:val="00520A24"/>
    <w:rsid w:val="00541AC8"/>
    <w:rsid w:val="0056318B"/>
    <w:rsid w:val="00563E92"/>
    <w:rsid w:val="00585B75"/>
    <w:rsid w:val="005C1A70"/>
    <w:rsid w:val="005E063D"/>
    <w:rsid w:val="005E0B62"/>
    <w:rsid w:val="005E2C83"/>
    <w:rsid w:val="0060055A"/>
    <w:rsid w:val="00605D2A"/>
    <w:rsid w:val="00621A57"/>
    <w:rsid w:val="0064392C"/>
    <w:rsid w:val="0065690C"/>
    <w:rsid w:val="00657775"/>
    <w:rsid w:val="00666A91"/>
    <w:rsid w:val="00681751"/>
    <w:rsid w:val="006A732C"/>
    <w:rsid w:val="006B3365"/>
    <w:rsid w:val="006D1C48"/>
    <w:rsid w:val="006E02D5"/>
    <w:rsid w:val="006E4713"/>
    <w:rsid w:val="0073177E"/>
    <w:rsid w:val="00736D43"/>
    <w:rsid w:val="007532ED"/>
    <w:rsid w:val="00756FE4"/>
    <w:rsid w:val="007655A0"/>
    <w:rsid w:val="00773CCC"/>
    <w:rsid w:val="00790284"/>
    <w:rsid w:val="00791431"/>
    <w:rsid w:val="00796E84"/>
    <w:rsid w:val="007D2ABC"/>
    <w:rsid w:val="007E4318"/>
    <w:rsid w:val="007F6417"/>
    <w:rsid w:val="00814841"/>
    <w:rsid w:val="008264DD"/>
    <w:rsid w:val="00863778"/>
    <w:rsid w:val="00877D96"/>
    <w:rsid w:val="0089175E"/>
    <w:rsid w:val="00895DF6"/>
    <w:rsid w:val="008A3CCD"/>
    <w:rsid w:val="008D072A"/>
    <w:rsid w:val="008D727F"/>
    <w:rsid w:val="008F2421"/>
    <w:rsid w:val="009955D0"/>
    <w:rsid w:val="009A186B"/>
    <w:rsid w:val="009A21AF"/>
    <w:rsid w:val="009A228B"/>
    <w:rsid w:val="009C008C"/>
    <w:rsid w:val="009C750A"/>
    <w:rsid w:val="009D35BA"/>
    <w:rsid w:val="00A20A82"/>
    <w:rsid w:val="00A2363B"/>
    <w:rsid w:val="00A326A5"/>
    <w:rsid w:val="00A53BB3"/>
    <w:rsid w:val="00A63155"/>
    <w:rsid w:val="00A73052"/>
    <w:rsid w:val="00A74220"/>
    <w:rsid w:val="00A7520E"/>
    <w:rsid w:val="00AA0F1D"/>
    <w:rsid w:val="00AA3AB0"/>
    <w:rsid w:val="00AB7A4B"/>
    <w:rsid w:val="00AD6DEB"/>
    <w:rsid w:val="00AF0CE6"/>
    <w:rsid w:val="00B040C5"/>
    <w:rsid w:val="00B60721"/>
    <w:rsid w:val="00B7711F"/>
    <w:rsid w:val="00B91FD5"/>
    <w:rsid w:val="00B9489F"/>
    <w:rsid w:val="00BA1898"/>
    <w:rsid w:val="00BA5B8A"/>
    <w:rsid w:val="00BA640A"/>
    <w:rsid w:val="00BC0B66"/>
    <w:rsid w:val="00BD2C6D"/>
    <w:rsid w:val="00BE25B5"/>
    <w:rsid w:val="00BF4AC1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521FA"/>
    <w:rsid w:val="00D66E9E"/>
    <w:rsid w:val="00D767F9"/>
    <w:rsid w:val="00D82FF1"/>
    <w:rsid w:val="00D9303C"/>
    <w:rsid w:val="00DA6A43"/>
    <w:rsid w:val="00DB0C4A"/>
    <w:rsid w:val="00DC7156"/>
    <w:rsid w:val="00E370A4"/>
    <w:rsid w:val="00E6114C"/>
    <w:rsid w:val="00E85C56"/>
    <w:rsid w:val="00E94C4B"/>
    <w:rsid w:val="00E95881"/>
    <w:rsid w:val="00EF6D84"/>
    <w:rsid w:val="00F07925"/>
    <w:rsid w:val="00F219EB"/>
    <w:rsid w:val="00F24419"/>
    <w:rsid w:val="00F2646D"/>
    <w:rsid w:val="00F27F36"/>
    <w:rsid w:val="00F32294"/>
    <w:rsid w:val="00F35674"/>
    <w:rsid w:val="00F40CAD"/>
    <w:rsid w:val="00F639F3"/>
    <w:rsid w:val="00F76E3E"/>
    <w:rsid w:val="00F85DAD"/>
    <w:rsid w:val="00F92011"/>
    <w:rsid w:val="00F93296"/>
    <w:rsid w:val="00FC117F"/>
    <w:rsid w:val="00FC5C32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9E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22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tform.support@belspo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4Policy@belspo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spo.aimsgrants.com/AUUID/071DDF788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D'HAEMERS Ria</cp:lastModifiedBy>
  <cp:revision>19</cp:revision>
  <cp:lastPrinted>2020-02-10T14:11:00Z</cp:lastPrinted>
  <dcterms:created xsi:type="dcterms:W3CDTF">2024-08-05T07:57:00Z</dcterms:created>
  <dcterms:modified xsi:type="dcterms:W3CDTF">2025-11-04T08:59:00Z</dcterms:modified>
</cp:coreProperties>
</file>